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96EE" w14:textId="0687ADC1" w:rsidR="00AC07D8" w:rsidRPr="00F15EE6" w:rsidRDefault="00C3233B">
      <w:pPr>
        <w:pStyle w:val="RIVMStandaard"/>
        <w:rPr>
          <w:sz w:val="24"/>
          <w:szCs w:val="24"/>
        </w:rPr>
      </w:pPr>
      <w:r w:rsidRPr="00F15EE6">
        <w:rPr>
          <w:b/>
          <w:sz w:val="24"/>
          <w:szCs w:val="24"/>
        </w:rPr>
        <w:t>Aanvraagformulier en toestemming herleidbaar</w:t>
      </w:r>
      <w:r w:rsidR="00800D05">
        <w:rPr>
          <w:rStyle w:val="Voetnootmarkering"/>
          <w:b/>
          <w:sz w:val="24"/>
          <w:szCs w:val="24"/>
        </w:rPr>
        <w:footnoteReference w:id="2"/>
      </w:r>
      <w:r w:rsidRPr="00F15EE6">
        <w:rPr>
          <w:b/>
          <w:sz w:val="24"/>
          <w:szCs w:val="24"/>
        </w:rPr>
        <w:t xml:space="preserve"> restant hielprikbloed plus gegevens voor wetenschappelijk onderzoek</w:t>
      </w:r>
    </w:p>
    <w:p w14:paraId="3AE4476B" w14:textId="36C183AE" w:rsidR="00800D05" w:rsidRDefault="00800D05" w:rsidP="00800D05">
      <w:pPr>
        <w:pStyle w:val="RIVMStandaard"/>
      </w:pPr>
      <w:r>
        <w:t xml:space="preserve">Versie </w:t>
      </w:r>
      <w:r w:rsidR="00D86024">
        <w:t xml:space="preserve">0.3, </w:t>
      </w:r>
      <w:r w:rsidR="001D6EE4">
        <w:t>december 2025</w:t>
      </w:r>
    </w:p>
    <w:p w14:paraId="6294A53E" w14:textId="2CD683AA" w:rsidR="00800D05" w:rsidRDefault="00800D05" w:rsidP="00800D05">
      <w:pPr>
        <w:pStyle w:val="RIVMStandaard"/>
      </w:pPr>
    </w:p>
    <w:p w14:paraId="23384F86" w14:textId="3E29D3B3" w:rsidR="00FE6339" w:rsidRDefault="00FE6339" w:rsidP="00FE6339">
      <w:r w:rsidRPr="00FE6339">
        <w:t xml:space="preserve">(Dit formulier wordt periodiek geactualiseerd. Kijk voor de actuele versie van de formulieren voor verzoeken tot nader gebruik van restant hielprikbloed op </w:t>
      </w:r>
      <w:hyperlink r:id="rId11" w:history="1">
        <w:r w:rsidR="004D2BA4" w:rsidRPr="009E0D8A">
          <w:rPr>
            <w:rStyle w:val="Hyperlink"/>
          </w:rPr>
          <w:t>www.pns.nl/hielprik/professionals/opvragen-data-en-bloed/restant-hielprikbloed</w:t>
        </w:r>
      </w:hyperlink>
      <w:r w:rsidRPr="00FE6339">
        <w:t>.)</w:t>
      </w:r>
    </w:p>
    <w:p w14:paraId="7EDB37B3" w14:textId="77777777" w:rsidR="00FE6339" w:rsidRPr="00FE6339" w:rsidRDefault="00FE6339" w:rsidP="00FE6339"/>
    <w:p w14:paraId="7B941F66" w14:textId="688CCBF0" w:rsidR="00800D05" w:rsidRDefault="00800D05" w:rsidP="00800D05">
      <w:pPr>
        <w:pStyle w:val="RIVMStandaard"/>
      </w:pPr>
      <w:r>
        <w:t xml:space="preserve">Het aanvraagformulier is een hulpmiddel voor de Werkgroep Onderzoek van de Neonatale Hielprikscreening (WONHS) en de Commissie </w:t>
      </w:r>
      <w:proofErr w:type="spellStart"/>
      <w:r w:rsidR="00FC23A3">
        <w:t>Commissie</w:t>
      </w:r>
      <w:proofErr w:type="spellEnd"/>
      <w:r w:rsidR="00FC23A3">
        <w:t xml:space="preserve"> Dataverzoeken </w:t>
      </w:r>
      <w:proofErr w:type="spellStart"/>
      <w:r w:rsidR="00FC23A3">
        <w:t>Praeventis</w:t>
      </w:r>
      <w:proofErr w:type="spellEnd"/>
      <w:r w:rsidR="00FC23A3">
        <w:t xml:space="preserve"> en CIMS</w:t>
      </w:r>
      <w:r>
        <w:t xml:space="preserve"> en treedt – in geval van tegenstrijdigheid – in geen enkel geval in de plaats van de inhoud van het onderzoeksprotocol.</w:t>
      </w:r>
    </w:p>
    <w:p w14:paraId="7C859120" w14:textId="77777777" w:rsidR="00800D05" w:rsidRDefault="00800D05" w:rsidP="00800D05">
      <w:pPr>
        <w:pStyle w:val="RIVMStandaard"/>
      </w:pPr>
    </w:p>
    <w:p w14:paraId="2B1D693E" w14:textId="77777777" w:rsidR="00800D05" w:rsidRPr="00800D05" w:rsidRDefault="00800D05" w:rsidP="00800D05">
      <w:pPr>
        <w:pStyle w:val="RIVMStandaard"/>
        <w:rPr>
          <w:b/>
          <w:bCs/>
          <w:u w:val="single"/>
        </w:rPr>
      </w:pPr>
      <w:r w:rsidRPr="00800D05">
        <w:rPr>
          <w:b/>
          <w:bCs/>
          <w:color w:val="auto"/>
          <w:u w:val="single"/>
        </w:rPr>
        <w:t xml:space="preserve">Verzoek om nader </w:t>
      </w:r>
      <w:r w:rsidRPr="00800D05">
        <w:rPr>
          <w:b/>
          <w:bCs/>
          <w:u w:val="single"/>
        </w:rPr>
        <w:t>gebruik van herleidbaar hielprikbloed en hielprikgegevens t.b.v. wetenschappelijk onderzoek</w:t>
      </w:r>
    </w:p>
    <w:p w14:paraId="24ED8425" w14:textId="4685BDB4" w:rsidR="00800D05" w:rsidRDefault="00800D05" w:rsidP="00800D05">
      <w:pPr>
        <w:pStyle w:val="RIVMStandaard"/>
      </w:pPr>
    </w:p>
    <w:p w14:paraId="01A9FB49" w14:textId="77777777" w:rsidR="0023599B" w:rsidRPr="0023599B" w:rsidRDefault="0023599B" w:rsidP="0023599B">
      <w:pPr>
        <w:rPr>
          <w:i/>
          <w:iCs/>
        </w:rPr>
      </w:pPr>
      <w:r w:rsidRPr="0023599B">
        <w:rPr>
          <w:i/>
          <w:iCs/>
        </w:rPr>
        <w:t>Dit aanvraagformulier s.v.p. volledig invullen en printen, op alle pagina’s een paraaf zetten en ondertekenen.</w:t>
      </w:r>
    </w:p>
    <w:p w14:paraId="255D4A40" w14:textId="77777777" w:rsidR="0023599B" w:rsidRPr="0023599B" w:rsidRDefault="0023599B" w:rsidP="0023599B"/>
    <w:p w14:paraId="341E933B" w14:textId="0BC0D0E2" w:rsidR="00800D05" w:rsidRDefault="00800D05" w:rsidP="00800D05">
      <w:pPr>
        <w:pStyle w:val="RIVMStandaard"/>
      </w:pPr>
      <w:r>
        <w:t xml:space="preserve">Datum aanvraag: </w:t>
      </w:r>
      <w:sdt>
        <w:sdtPr>
          <w:id w:val="366258062"/>
          <w:placeholder>
            <w:docPart w:val="DefaultPlaceholder_-1854013437"/>
          </w:placeholder>
          <w:showingPlcHdr/>
          <w:date>
            <w:dateFormat w:val="d-M-yyyy"/>
            <w:lid w:val="nl-NL"/>
            <w:storeMappedDataAs w:val="dateTime"/>
            <w:calendar w:val="gregorian"/>
          </w:date>
        </w:sdtPr>
        <w:sdtContent>
          <w:r w:rsidRPr="00F9606A">
            <w:rPr>
              <w:rStyle w:val="Tekstvantijdelijkeaanduiding"/>
            </w:rPr>
            <w:t>Klik of tik om een datum in te voeren.</w:t>
          </w:r>
        </w:sdtContent>
      </w:sdt>
    </w:p>
    <w:p w14:paraId="57FCC2F2" w14:textId="5AC2ED34" w:rsidR="00800D05" w:rsidRDefault="00800D05" w:rsidP="00800D05">
      <w:pPr>
        <w:pStyle w:val="RIVMStandaard"/>
      </w:pPr>
      <w:r>
        <w:t>Opsturen naar:</w:t>
      </w:r>
      <w:r>
        <w:tab/>
        <w:t>WONHS-secretariaat RIVM-</w:t>
      </w:r>
      <w:r w:rsidR="001D6EE4">
        <w:t>Centrum</w:t>
      </w:r>
      <w:r w:rsidR="00047BAF">
        <w:t xml:space="preserve"> RPO</w:t>
      </w:r>
    </w:p>
    <w:p w14:paraId="3522F71B" w14:textId="0312DD0E" w:rsidR="00800D05" w:rsidRDefault="00542CBD" w:rsidP="00800D05">
      <w:pPr>
        <w:pStyle w:val="RIVMStandaard"/>
        <w:ind w:left="1416" w:firstLine="708"/>
      </w:pPr>
      <w:hyperlink r:id="rId12" w:history="1">
        <w:r w:rsidRPr="00542CBD">
          <w:rPr>
            <w:rStyle w:val="Hyperlink"/>
          </w:rPr>
          <w:t>onderzoek.rpo@rivm.nl</w:t>
        </w:r>
      </w:hyperlink>
    </w:p>
    <w:p w14:paraId="196E90FE" w14:textId="77777777" w:rsidR="00800D05" w:rsidRDefault="00800D05" w:rsidP="00800D05">
      <w:pPr>
        <w:pStyle w:val="RIVMStandaard"/>
      </w:pPr>
    </w:p>
    <w:p w14:paraId="41BD0D01" w14:textId="77777777" w:rsidR="00800D05" w:rsidRDefault="00800D05" w:rsidP="00800D05">
      <w:pPr>
        <w:pStyle w:val="RIVMStandaard"/>
      </w:pPr>
      <w:r>
        <w:t xml:space="preserve">Als bijlagen meeleveren: </w:t>
      </w:r>
    </w:p>
    <w:p w14:paraId="0CA8CA11" w14:textId="1965DD5B" w:rsidR="00800D05" w:rsidRDefault="00800D05" w:rsidP="00800D05">
      <w:pPr>
        <w:pStyle w:val="RIVMStandaard"/>
      </w:pPr>
      <w:r>
        <w:t>•</w:t>
      </w:r>
      <w:r>
        <w:tab/>
        <w:t>compleet onderzoeksprotocol</w:t>
      </w:r>
    </w:p>
    <w:p w14:paraId="73E9B99B" w14:textId="26610987" w:rsidR="00A53DCF" w:rsidRPr="00A53DCF" w:rsidRDefault="00A53DCF" w:rsidP="00A53DCF">
      <w:r w:rsidRPr="00A53DCF">
        <w:t>•</w:t>
      </w:r>
      <w:r w:rsidRPr="00A53DCF">
        <w:tab/>
      </w:r>
      <w:r>
        <w:t>datamanagementplan</w:t>
      </w:r>
    </w:p>
    <w:p w14:paraId="425C9477" w14:textId="77777777" w:rsidR="00800D05" w:rsidRDefault="00800D05" w:rsidP="00800D05">
      <w:pPr>
        <w:pStyle w:val="RIVMStandaard"/>
      </w:pPr>
      <w:r>
        <w:t>•</w:t>
      </w:r>
      <w:r>
        <w:tab/>
        <w:t>informatiebrief en toestemmingsverklaring ouders (een model toestemmingsverklaring vindt u in bijlage 1)</w:t>
      </w:r>
    </w:p>
    <w:p w14:paraId="74B86C19" w14:textId="41112BBC" w:rsidR="00800D05" w:rsidRDefault="00800D05" w:rsidP="00800D05">
      <w:pPr>
        <w:pStyle w:val="RIVMStandaard"/>
      </w:pPr>
      <w:r>
        <w:t>•</w:t>
      </w:r>
      <w:r>
        <w:tab/>
        <w:t>METC-verklaring (indien beschikbaar ook bij niet WMO-plichtig onderzoek)</w:t>
      </w:r>
    </w:p>
    <w:p w14:paraId="4C74B840" w14:textId="052F8D19" w:rsidR="00800D05" w:rsidRDefault="00800D05" w:rsidP="00800D05">
      <w:pPr>
        <w:pStyle w:val="RIVMStandaard"/>
      </w:pPr>
    </w:p>
    <w:p w14:paraId="34CD47F7" w14:textId="3BB56573" w:rsidR="00800D05" w:rsidRDefault="00800D05" w:rsidP="00800D05">
      <w:pPr>
        <w:pStyle w:val="RIVMStandaard"/>
      </w:pPr>
      <w:r w:rsidRPr="00800D05">
        <w:rPr>
          <w:b/>
          <w:bCs/>
        </w:rPr>
        <w:t>1. Titel onderzoek:</w:t>
      </w:r>
      <w:r>
        <w:t xml:space="preserve"> </w:t>
      </w:r>
      <w:sdt>
        <w:sdtPr>
          <w:id w:val="-1315558701"/>
          <w:placeholder>
            <w:docPart w:val="DefaultPlaceholder_-1854013440"/>
          </w:placeholder>
          <w:showingPlcHdr/>
          <w:text/>
        </w:sdtPr>
        <w:sdtContent>
          <w:r w:rsidRPr="00F9606A">
            <w:rPr>
              <w:rStyle w:val="Tekstvantijdelijkeaanduiding"/>
            </w:rPr>
            <w:t>Klik of tik om tekst in te voeren.</w:t>
          </w:r>
        </w:sdtContent>
      </w:sdt>
    </w:p>
    <w:p w14:paraId="60A6229F" w14:textId="77777777" w:rsidR="00800D05" w:rsidRDefault="00800D05" w:rsidP="00800D05">
      <w:pPr>
        <w:pStyle w:val="RIVMStandaard"/>
      </w:pPr>
    </w:p>
    <w:p w14:paraId="35FD992D" w14:textId="04022084" w:rsidR="00800D05" w:rsidRPr="00800D05" w:rsidRDefault="00800D05" w:rsidP="00800D05">
      <w:pPr>
        <w:pStyle w:val="RIVMStandaard"/>
        <w:rPr>
          <w:b/>
          <w:bCs/>
        </w:rPr>
      </w:pPr>
      <w:r w:rsidRPr="00800D05">
        <w:rPr>
          <w:b/>
          <w:bCs/>
        </w:rPr>
        <w:t>2. Hoofdonderzoeker</w:t>
      </w:r>
    </w:p>
    <w:p w14:paraId="5CEA2372" w14:textId="0C6538F0" w:rsidR="00800D05" w:rsidRDefault="00800D05" w:rsidP="00800D05">
      <w:pPr>
        <w:pStyle w:val="RIVMStandaard"/>
      </w:pPr>
      <w:r>
        <w:t xml:space="preserve">Naam: </w:t>
      </w:r>
      <w:r>
        <w:tab/>
      </w:r>
      <w:r>
        <w:tab/>
      </w:r>
      <w:r>
        <w:tab/>
      </w:r>
      <w:sdt>
        <w:sdtPr>
          <w:id w:val="-29189100"/>
          <w:placeholder>
            <w:docPart w:val="DefaultPlaceholder_-1854013440"/>
          </w:placeholder>
          <w:showingPlcHdr/>
          <w:text/>
        </w:sdtPr>
        <w:sdtContent>
          <w:r w:rsidRPr="00F9606A">
            <w:rPr>
              <w:rStyle w:val="Tekstvantijdelijkeaanduiding"/>
            </w:rPr>
            <w:t>Klik of tik om tekst in te voeren.</w:t>
          </w:r>
        </w:sdtContent>
      </w:sdt>
    </w:p>
    <w:p w14:paraId="1D5EACED" w14:textId="1E7652DD" w:rsidR="00800D05" w:rsidRDefault="00800D05" w:rsidP="00800D05">
      <w:pPr>
        <w:pStyle w:val="RIVMStandaard"/>
      </w:pPr>
      <w:r>
        <w:t>Organisatie (en afdeling):</w:t>
      </w:r>
      <w:r>
        <w:tab/>
      </w:r>
      <w:sdt>
        <w:sdtPr>
          <w:id w:val="1838425995"/>
          <w:placeholder>
            <w:docPart w:val="DefaultPlaceholder_-1854013440"/>
          </w:placeholder>
          <w:showingPlcHdr/>
          <w:text/>
        </w:sdtPr>
        <w:sdtContent>
          <w:r w:rsidRPr="00F9606A">
            <w:rPr>
              <w:rStyle w:val="Tekstvantijdelijkeaanduiding"/>
            </w:rPr>
            <w:t>Klik of tik om tekst in te voeren.</w:t>
          </w:r>
        </w:sdtContent>
      </w:sdt>
    </w:p>
    <w:p w14:paraId="541CB1C6" w14:textId="0869C1E9" w:rsidR="00800D05" w:rsidRDefault="00800D05" w:rsidP="00800D05">
      <w:pPr>
        <w:pStyle w:val="RIVMStandaard"/>
      </w:pPr>
      <w:r>
        <w:t>Adres</w:t>
      </w:r>
      <w:r w:rsidR="0023599B">
        <w:t xml:space="preserve"> en plaats</w:t>
      </w:r>
      <w:r>
        <w:t>:</w:t>
      </w:r>
      <w:r>
        <w:tab/>
      </w:r>
      <w:r>
        <w:tab/>
      </w:r>
      <w:sdt>
        <w:sdtPr>
          <w:id w:val="-37593465"/>
          <w:placeholder>
            <w:docPart w:val="DefaultPlaceholder_-1854013440"/>
          </w:placeholder>
          <w:showingPlcHdr/>
          <w:text/>
        </w:sdtPr>
        <w:sdtContent>
          <w:r w:rsidRPr="00F9606A">
            <w:rPr>
              <w:rStyle w:val="Tekstvantijdelijkeaanduiding"/>
            </w:rPr>
            <w:t>Klik of tik om tekst in te voeren.</w:t>
          </w:r>
        </w:sdtContent>
      </w:sdt>
    </w:p>
    <w:p w14:paraId="6BDCE32D" w14:textId="19795940" w:rsidR="00800D05" w:rsidRDefault="00800D05" w:rsidP="00800D05">
      <w:pPr>
        <w:pStyle w:val="RIVMStandaard"/>
      </w:pPr>
      <w:r>
        <w:t xml:space="preserve">E-mail: </w:t>
      </w:r>
      <w:r>
        <w:tab/>
      </w:r>
      <w:r>
        <w:tab/>
      </w:r>
      <w:r>
        <w:tab/>
      </w:r>
      <w:sdt>
        <w:sdtPr>
          <w:id w:val="26143177"/>
          <w:placeholder>
            <w:docPart w:val="DefaultPlaceholder_-1854013440"/>
          </w:placeholder>
          <w:showingPlcHdr/>
          <w:text/>
        </w:sdtPr>
        <w:sdtContent>
          <w:r w:rsidRPr="00F9606A">
            <w:rPr>
              <w:rStyle w:val="Tekstvantijdelijkeaanduiding"/>
            </w:rPr>
            <w:t>Klik of tik om tekst in te voeren.</w:t>
          </w:r>
        </w:sdtContent>
      </w:sdt>
    </w:p>
    <w:p w14:paraId="140424EB" w14:textId="729AEDAA" w:rsidR="00800D05" w:rsidRDefault="00800D05" w:rsidP="00800D05">
      <w:pPr>
        <w:pStyle w:val="RIVMStandaard"/>
      </w:pPr>
      <w:r>
        <w:t xml:space="preserve">Telefoon: </w:t>
      </w:r>
      <w:r>
        <w:tab/>
      </w:r>
      <w:r>
        <w:tab/>
      </w:r>
      <w:r>
        <w:tab/>
      </w:r>
      <w:sdt>
        <w:sdtPr>
          <w:id w:val="536937573"/>
          <w:placeholder>
            <w:docPart w:val="DefaultPlaceholder_-1854013440"/>
          </w:placeholder>
          <w:showingPlcHdr/>
          <w:text/>
        </w:sdtPr>
        <w:sdtContent>
          <w:r w:rsidRPr="00F9606A">
            <w:rPr>
              <w:rStyle w:val="Tekstvantijdelijkeaanduiding"/>
            </w:rPr>
            <w:t>Klik of tik om tekst in te voeren.</w:t>
          </w:r>
        </w:sdtContent>
      </w:sdt>
    </w:p>
    <w:p w14:paraId="7E0910AD" w14:textId="723383C1" w:rsidR="00265758" w:rsidRDefault="00265758"/>
    <w:p w14:paraId="3D5267F8" w14:textId="1D6B5B74" w:rsidR="003A4E00" w:rsidRDefault="003A4E00"/>
    <w:p w14:paraId="3AA03A1F" w14:textId="2FE28DF4" w:rsidR="003A4E00" w:rsidRDefault="003A4E00"/>
    <w:p w14:paraId="216CA98D" w14:textId="77777777" w:rsidR="003A4E00" w:rsidRDefault="003A4E00"/>
    <w:p w14:paraId="3CD1BDBA" w14:textId="22481500" w:rsidR="00800D05" w:rsidRPr="00BC546D" w:rsidRDefault="00800D05" w:rsidP="00800D05">
      <w:pPr>
        <w:pStyle w:val="RIVMStandaard"/>
        <w:rPr>
          <w:b/>
          <w:bCs/>
        </w:rPr>
      </w:pPr>
      <w:r w:rsidRPr="00BC546D">
        <w:rPr>
          <w:b/>
          <w:bCs/>
        </w:rPr>
        <w:lastRenderedPageBreak/>
        <w:t xml:space="preserve">3. Heeft deze organisatie de </w:t>
      </w:r>
      <w:hyperlink r:id="rId13" w:history="1">
        <w:r w:rsidRPr="00BC546D">
          <w:rPr>
            <w:rStyle w:val="Hyperlink"/>
            <w:b/>
            <w:bCs/>
          </w:rPr>
          <w:t>gedragscode wetenschappelijke integriteit (VSNU, 2018)</w:t>
        </w:r>
      </w:hyperlink>
      <w:r w:rsidRPr="00BC546D">
        <w:rPr>
          <w:b/>
          <w:bCs/>
        </w:rPr>
        <w:t xml:space="preserve"> onderschreven?</w:t>
      </w:r>
    </w:p>
    <w:p w14:paraId="55684C3B" w14:textId="77777777" w:rsidR="00800D05" w:rsidRDefault="00800D05" w:rsidP="00800D05">
      <w:pPr>
        <w:pStyle w:val="RIVMStandaard"/>
      </w:pPr>
    </w:p>
    <w:p w14:paraId="1D414E19" w14:textId="0440A878" w:rsidR="00800D05" w:rsidRDefault="00000000" w:rsidP="00800D05">
      <w:pPr>
        <w:pStyle w:val="RIVMStandaard"/>
      </w:pPr>
      <w:sdt>
        <w:sdtPr>
          <w:id w:val="919063967"/>
          <w14:checkbox>
            <w14:checked w14:val="0"/>
            <w14:checkedState w14:val="2612" w14:font="MS Gothic"/>
            <w14:uncheckedState w14:val="2610" w14:font="MS Gothic"/>
          </w14:checkbox>
        </w:sdtPr>
        <w:sdtContent>
          <w:r w:rsidR="00800D05">
            <w:rPr>
              <w:rFonts w:ascii="MS Gothic" w:eastAsia="MS Gothic" w:hAnsi="MS Gothic" w:hint="eastAsia"/>
            </w:rPr>
            <w:t>☐</w:t>
          </w:r>
        </w:sdtContent>
      </w:sdt>
      <w:r w:rsidR="00800D05">
        <w:tab/>
        <w:t>Nee</w:t>
      </w:r>
    </w:p>
    <w:p w14:paraId="6D5DE6AD" w14:textId="77777777" w:rsidR="00800D05" w:rsidRDefault="00800D05" w:rsidP="00800D05">
      <w:pPr>
        <w:pStyle w:val="RIVMStandaard"/>
      </w:pPr>
    </w:p>
    <w:p w14:paraId="466773A2" w14:textId="71FA0D54" w:rsidR="00800D05" w:rsidRDefault="00000000" w:rsidP="00800D05">
      <w:pPr>
        <w:pStyle w:val="RIVMStandaard"/>
      </w:pPr>
      <w:sdt>
        <w:sdtPr>
          <w:id w:val="1612395820"/>
          <w14:checkbox>
            <w14:checked w14:val="0"/>
            <w14:checkedState w14:val="2612" w14:font="MS Gothic"/>
            <w14:uncheckedState w14:val="2610" w14:font="MS Gothic"/>
          </w14:checkbox>
        </w:sdtPr>
        <w:sdtContent>
          <w:r w:rsidR="00800D05">
            <w:rPr>
              <w:rFonts w:ascii="MS Gothic" w:eastAsia="MS Gothic" w:hAnsi="MS Gothic" w:hint="eastAsia"/>
            </w:rPr>
            <w:t>☐</w:t>
          </w:r>
        </w:sdtContent>
      </w:sdt>
      <w:r w:rsidR="00800D05">
        <w:tab/>
        <w:t>Ja</w:t>
      </w:r>
    </w:p>
    <w:p w14:paraId="09CBE034" w14:textId="77777777" w:rsidR="00800D05" w:rsidRDefault="00800D05" w:rsidP="00800D05">
      <w:pPr>
        <w:pStyle w:val="RIVMStandaard"/>
      </w:pPr>
    </w:p>
    <w:p w14:paraId="6D64CFE7" w14:textId="77777777" w:rsidR="00800D05" w:rsidRPr="00800D05" w:rsidRDefault="00800D05" w:rsidP="00800D05">
      <w:pPr>
        <w:pStyle w:val="RIVMStandaard"/>
        <w:rPr>
          <w:b/>
          <w:bCs/>
        </w:rPr>
      </w:pPr>
      <w:r w:rsidRPr="00800D05">
        <w:rPr>
          <w:b/>
          <w:bCs/>
        </w:rPr>
        <w:t>4. Betrokken onderzoekers (naam, functie, werkgever)</w:t>
      </w:r>
    </w:p>
    <w:p w14:paraId="4F88C6C8" w14:textId="44A8F9AE" w:rsidR="00800D05" w:rsidRDefault="00800D05" w:rsidP="00800D05">
      <w:pPr>
        <w:pStyle w:val="RIVMStandaard"/>
      </w:pPr>
    </w:p>
    <w:sdt>
      <w:sdtPr>
        <w:id w:val="941889434"/>
        <w:placeholder>
          <w:docPart w:val="DefaultPlaceholder_-1854013440"/>
        </w:placeholder>
        <w:showingPlcHdr/>
      </w:sdtPr>
      <w:sdtContent>
        <w:p w14:paraId="217F4EB8" w14:textId="671798EB" w:rsidR="00800D05" w:rsidRPr="00800D05" w:rsidRDefault="00800D05" w:rsidP="00800D05">
          <w:r w:rsidRPr="00F9606A">
            <w:rPr>
              <w:rStyle w:val="Tekstvantijdelijkeaanduiding"/>
            </w:rPr>
            <w:t>Klik of tik om tekst in te voeren.</w:t>
          </w:r>
        </w:p>
      </w:sdtContent>
    </w:sdt>
    <w:p w14:paraId="4D3EB5DB" w14:textId="77777777" w:rsidR="00800D05" w:rsidRDefault="00800D05" w:rsidP="00800D05">
      <w:pPr>
        <w:pStyle w:val="RIVMStandaard"/>
      </w:pPr>
    </w:p>
    <w:p w14:paraId="3EE9B71D" w14:textId="77777777" w:rsidR="00800D05" w:rsidRDefault="00800D05" w:rsidP="00800D05">
      <w:pPr>
        <w:pStyle w:val="RIVMStandaard"/>
      </w:pPr>
    </w:p>
    <w:p w14:paraId="753931CC" w14:textId="77777777" w:rsidR="00800D05" w:rsidRPr="00800D05" w:rsidRDefault="00800D05" w:rsidP="00800D05">
      <w:pPr>
        <w:pStyle w:val="RIVMStandaard"/>
        <w:rPr>
          <w:b/>
          <w:bCs/>
        </w:rPr>
      </w:pPr>
      <w:r w:rsidRPr="00800D05">
        <w:rPr>
          <w:b/>
          <w:bCs/>
        </w:rPr>
        <w:t>5. Korte omschrijving van het doel van het voorgenomen onderzoek (maximaal 500 woorden)</w:t>
      </w:r>
    </w:p>
    <w:p w14:paraId="2E385F8A" w14:textId="77777777" w:rsidR="00800D05" w:rsidRDefault="00800D05" w:rsidP="00800D05">
      <w:pPr>
        <w:pStyle w:val="RIVMStandaard"/>
      </w:pPr>
      <w:r>
        <w:t xml:space="preserve">Hierin moet tevens duidelijk kenbaar gemaakt worden wat de noodzaak is van het gebruik van </w:t>
      </w:r>
      <w:r w:rsidRPr="001E2994">
        <w:rPr>
          <w:u w:val="single"/>
        </w:rPr>
        <w:t>hielprik</w:t>
      </w:r>
      <w:r>
        <w:t xml:space="preserve">bloed, en welke relatie het voorgenomen onderzoek heeft met de hielprikscreening. </w:t>
      </w:r>
    </w:p>
    <w:p w14:paraId="43B5F17F" w14:textId="77777777" w:rsidR="00800D05" w:rsidRDefault="00800D05" w:rsidP="00800D05">
      <w:pPr>
        <w:pStyle w:val="RIVMStandaard"/>
      </w:pPr>
    </w:p>
    <w:sdt>
      <w:sdtPr>
        <w:id w:val="673386371"/>
        <w:placeholder>
          <w:docPart w:val="DefaultPlaceholder_-1854013440"/>
        </w:placeholder>
        <w:showingPlcHdr/>
      </w:sdtPr>
      <w:sdtContent>
        <w:p w14:paraId="35FE701A" w14:textId="2B6E8845" w:rsidR="00800D05" w:rsidRDefault="00800D05" w:rsidP="00800D05">
          <w:pPr>
            <w:pStyle w:val="RIVMStandaard"/>
          </w:pPr>
          <w:r w:rsidRPr="00F9606A">
            <w:rPr>
              <w:rStyle w:val="Tekstvantijdelijkeaanduiding"/>
            </w:rPr>
            <w:t>Klik of tik om tekst in te voeren.</w:t>
          </w:r>
        </w:p>
      </w:sdtContent>
    </w:sdt>
    <w:p w14:paraId="7D1F5C8D" w14:textId="77777777" w:rsidR="00800D05" w:rsidRDefault="00800D05" w:rsidP="00800D05">
      <w:pPr>
        <w:pStyle w:val="RIVMStandaard"/>
      </w:pPr>
    </w:p>
    <w:p w14:paraId="372E7586" w14:textId="77777777" w:rsidR="00800D05" w:rsidRDefault="00800D05" w:rsidP="00800D05">
      <w:pPr>
        <w:pStyle w:val="RIVMStandaard"/>
      </w:pPr>
    </w:p>
    <w:p w14:paraId="41F040FA" w14:textId="77777777" w:rsidR="00800D05" w:rsidRPr="00281BC1" w:rsidRDefault="00800D05" w:rsidP="00800D05">
      <w:pPr>
        <w:pStyle w:val="RIVMStandaard"/>
        <w:rPr>
          <w:b/>
          <w:bCs/>
        </w:rPr>
      </w:pPr>
      <w:r w:rsidRPr="00281BC1">
        <w:rPr>
          <w:b/>
          <w:bCs/>
        </w:rPr>
        <w:t>6. Vraagstelling(en)</w:t>
      </w:r>
    </w:p>
    <w:p w14:paraId="38F98FC3" w14:textId="77777777" w:rsidR="00800D05" w:rsidRDefault="00800D05" w:rsidP="00800D05">
      <w:pPr>
        <w:pStyle w:val="RIVMStandaard"/>
      </w:pPr>
    </w:p>
    <w:sdt>
      <w:sdtPr>
        <w:id w:val="-2025011132"/>
        <w:placeholder>
          <w:docPart w:val="DefaultPlaceholder_-1854013440"/>
        </w:placeholder>
        <w:showingPlcHdr/>
      </w:sdtPr>
      <w:sdtContent>
        <w:p w14:paraId="590CF69E" w14:textId="198AAAC9" w:rsidR="00800D05" w:rsidRDefault="00281BC1" w:rsidP="00800D05">
          <w:pPr>
            <w:pStyle w:val="RIVMStandaard"/>
          </w:pPr>
          <w:r w:rsidRPr="00F9606A">
            <w:rPr>
              <w:rStyle w:val="Tekstvantijdelijkeaanduiding"/>
            </w:rPr>
            <w:t>Klik of tik om tekst in te voeren.</w:t>
          </w:r>
        </w:p>
      </w:sdtContent>
    </w:sdt>
    <w:p w14:paraId="615DEFE0" w14:textId="77777777" w:rsidR="00800D05" w:rsidRDefault="00800D05" w:rsidP="00800D05">
      <w:pPr>
        <w:pStyle w:val="RIVMStandaard"/>
      </w:pPr>
    </w:p>
    <w:p w14:paraId="6BC85477" w14:textId="77777777" w:rsidR="00800D05" w:rsidRDefault="00800D05" w:rsidP="00800D05">
      <w:pPr>
        <w:pStyle w:val="RIVMStandaard"/>
      </w:pPr>
    </w:p>
    <w:p w14:paraId="591A60F4" w14:textId="77777777" w:rsidR="00800D05" w:rsidRPr="00281BC1" w:rsidRDefault="00800D05" w:rsidP="00800D05">
      <w:pPr>
        <w:pStyle w:val="RIVMStandaard"/>
        <w:rPr>
          <w:b/>
          <w:bCs/>
        </w:rPr>
      </w:pPr>
      <w:r w:rsidRPr="00281BC1">
        <w:rPr>
          <w:b/>
          <w:bCs/>
        </w:rPr>
        <w:t>7. Exacte omschrijving van het gevraagde bloed</w:t>
      </w:r>
    </w:p>
    <w:p w14:paraId="64064B3A" w14:textId="52323151" w:rsidR="00800D05" w:rsidRDefault="00800D05" w:rsidP="00800D05">
      <w:pPr>
        <w:pStyle w:val="RIVMStandaard"/>
      </w:pPr>
      <w:r>
        <w:t>Gewenste aantal kinderen dat bij het onderzoek wordt betrokken met onderbouwing van het aantal, en het aantal ponsjes bloed per hielprikkaart</w:t>
      </w:r>
      <w:r w:rsidR="00281BC1">
        <w:rPr>
          <w:rStyle w:val="Voetnootmarkering"/>
        </w:rPr>
        <w:footnoteReference w:id="3"/>
      </w:r>
      <w:r>
        <w:t xml:space="preserve"> met onderbouwing. Moet het restant hielprikbloed aan bepaalde vereisten voldoen (b.v. afkomstig zijn van specifieke kinderen (met toestemming van de ouders), uit een bepaald geboortejaar of regio, van a-</w:t>
      </w:r>
      <w:proofErr w:type="spellStart"/>
      <w:r>
        <w:t>terme</w:t>
      </w:r>
      <w:proofErr w:type="spellEnd"/>
      <w:r>
        <w:t xml:space="preserve"> of prematuur geboren kinderen, van hetzelfde geslacht of van een bepaalde leeftijd bij de hielprikafname).</w:t>
      </w:r>
    </w:p>
    <w:p w14:paraId="6080E10F" w14:textId="77777777" w:rsidR="00800D05" w:rsidRDefault="00800D05" w:rsidP="00800D05">
      <w:pPr>
        <w:pStyle w:val="RIVMStandaard"/>
      </w:pPr>
    </w:p>
    <w:sdt>
      <w:sdtPr>
        <w:id w:val="1132362013"/>
        <w:placeholder>
          <w:docPart w:val="DefaultPlaceholder_-1854013440"/>
        </w:placeholder>
        <w:showingPlcHdr/>
      </w:sdtPr>
      <w:sdtContent>
        <w:p w14:paraId="4B46F95B" w14:textId="4ECC1CB3" w:rsidR="00800D05" w:rsidRDefault="00281BC1" w:rsidP="00800D05">
          <w:pPr>
            <w:pStyle w:val="RIVMStandaard"/>
          </w:pPr>
          <w:r w:rsidRPr="00F9606A">
            <w:rPr>
              <w:rStyle w:val="Tekstvantijdelijkeaanduiding"/>
            </w:rPr>
            <w:t>Klik of tik om tekst in te voeren.</w:t>
          </w:r>
        </w:p>
      </w:sdtContent>
    </w:sdt>
    <w:p w14:paraId="7CD8EA07" w14:textId="77777777" w:rsidR="00800D05" w:rsidRDefault="00800D05" w:rsidP="00800D05">
      <w:pPr>
        <w:pStyle w:val="RIVMStandaard"/>
      </w:pPr>
    </w:p>
    <w:p w14:paraId="289703CF" w14:textId="77777777" w:rsidR="00800D05" w:rsidRDefault="00800D05" w:rsidP="00800D05">
      <w:pPr>
        <w:pStyle w:val="RIVMStandaard"/>
      </w:pPr>
    </w:p>
    <w:p w14:paraId="4479DA04" w14:textId="77777777" w:rsidR="00800D05" w:rsidRPr="00281BC1" w:rsidRDefault="00800D05" w:rsidP="00800D05">
      <w:pPr>
        <w:pStyle w:val="RIVMStandaard"/>
        <w:rPr>
          <w:b/>
          <w:bCs/>
        </w:rPr>
      </w:pPr>
      <w:r w:rsidRPr="00281BC1">
        <w:rPr>
          <w:b/>
          <w:bCs/>
        </w:rPr>
        <w:t>8. Exacte omschrijving van de gevraagde gegevens en uit welk informatiesysteem</w:t>
      </w:r>
    </w:p>
    <w:p w14:paraId="11AD9FAD" w14:textId="394E2AD5" w:rsidR="00800D05" w:rsidRDefault="00800D05" w:rsidP="00800D05">
      <w:pPr>
        <w:pStyle w:val="RIVMStandaard"/>
      </w:pPr>
      <w:r>
        <w:t xml:space="preserve">Van welke kinderen zijn welke gegevens nodig? Omschrijf aantal en onderzoekspopulatie en uit welk informatiesysteem deze gegevens afkomstig zijn: Praeventis (bevat het hielprikscreeningsdossier); Neorah (bevat de diagnose van kinderen verwezen vanwege een afwijkende hielprikuitslag); en/of </w:t>
      </w:r>
      <w:r w:rsidR="00946101">
        <w:t xml:space="preserve">NHS LIMS </w:t>
      </w:r>
      <w:r>
        <w:t>(bevat de laboratoriumuitslagen). Geef een exacte omschrijving van de gevraagde gegevens op kolomniveau. Bijvoorbeeld: leeftijd bij hielprikafname (in uren), geslacht, zwangerschapsduur (in weken en dagen) en geboortegewicht (in grammen).</w:t>
      </w:r>
    </w:p>
    <w:p w14:paraId="4CD3699E" w14:textId="77777777" w:rsidR="00800D05" w:rsidRDefault="00800D05" w:rsidP="00800D05">
      <w:pPr>
        <w:pStyle w:val="RIVMStandaard"/>
      </w:pPr>
    </w:p>
    <w:sdt>
      <w:sdtPr>
        <w:id w:val="-1232991459"/>
        <w:placeholder>
          <w:docPart w:val="DefaultPlaceholder_-1854013440"/>
        </w:placeholder>
        <w:showingPlcHdr/>
        <w:text/>
      </w:sdtPr>
      <w:sdtContent>
        <w:p w14:paraId="6587ADF5" w14:textId="502A8360" w:rsidR="00800D05" w:rsidRDefault="00281BC1" w:rsidP="00800D05">
          <w:pPr>
            <w:pStyle w:val="RIVMStandaard"/>
          </w:pPr>
          <w:r w:rsidRPr="00F9606A">
            <w:rPr>
              <w:rStyle w:val="Tekstvantijdelijkeaanduiding"/>
            </w:rPr>
            <w:t>Klik of tik om tekst in te voeren.</w:t>
          </w:r>
        </w:p>
      </w:sdtContent>
    </w:sdt>
    <w:p w14:paraId="21298EDC" w14:textId="77777777" w:rsidR="00800D05" w:rsidRDefault="00800D05" w:rsidP="00800D05">
      <w:pPr>
        <w:pStyle w:val="RIVMStandaard"/>
      </w:pPr>
    </w:p>
    <w:p w14:paraId="6E857574" w14:textId="77777777" w:rsidR="00800D05" w:rsidRDefault="00800D05" w:rsidP="00800D05">
      <w:pPr>
        <w:pStyle w:val="RIVMStandaard"/>
      </w:pPr>
    </w:p>
    <w:p w14:paraId="10F7D0FD" w14:textId="11C06EF6" w:rsidR="00800D05" w:rsidRPr="001E2994" w:rsidRDefault="00800D05" w:rsidP="00800D05">
      <w:pPr>
        <w:pStyle w:val="RIVMStandaard"/>
      </w:pPr>
      <w:r w:rsidRPr="00281BC1">
        <w:rPr>
          <w:b/>
          <w:bCs/>
        </w:rPr>
        <w:t>9. Geef aan per hiervoor genoemde variabele waarom deze noodzakelijk is voor het voorgenomen onderzoek (doelbinding, dataminimalisatie)</w:t>
      </w:r>
      <w:r w:rsidR="00281BC1">
        <w:rPr>
          <w:b/>
          <w:bCs/>
        </w:rPr>
        <w:t>.</w:t>
      </w:r>
    </w:p>
    <w:p w14:paraId="0E19387B" w14:textId="73C64727" w:rsidR="00800D05" w:rsidRDefault="00800D05" w:rsidP="00800D05">
      <w:pPr>
        <w:pStyle w:val="RIVMStandaard"/>
      </w:pPr>
    </w:p>
    <w:sdt>
      <w:sdtPr>
        <w:id w:val="870582377"/>
        <w:placeholder>
          <w:docPart w:val="DefaultPlaceholder_-1854013440"/>
        </w:placeholder>
        <w:showingPlcHdr/>
      </w:sdtPr>
      <w:sdtContent>
        <w:p w14:paraId="18A4A41F" w14:textId="7E0D6695" w:rsidR="001E2994" w:rsidRDefault="001E2994" w:rsidP="001E2994">
          <w:r w:rsidRPr="00F9606A">
            <w:rPr>
              <w:rStyle w:val="Tekstvantijdelijkeaanduiding"/>
            </w:rPr>
            <w:t>Klik of tik om tekst in te voeren.</w:t>
          </w:r>
        </w:p>
      </w:sdtContent>
    </w:sdt>
    <w:p w14:paraId="4959F83E" w14:textId="63255212" w:rsidR="001E2994" w:rsidRDefault="001E2994" w:rsidP="001E2994"/>
    <w:p w14:paraId="29CA64C4" w14:textId="77777777" w:rsidR="001E2994" w:rsidRPr="001E2994" w:rsidRDefault="001E2994" w:rsidP="001E2994"/>
    <w:p w14:paraId="78986D7E" w14:textId="77777777" w:rsidR="00800D05" w:rsidRPr="00281BC1" w:rsidRDefault="00800D05" w:rsidP="00800D05">
      <w:pPr>
        <w:pStyle w:val="RIVMStandaard"/>
        <w:rPr>
          <w:b/>
          <w:bCs/>
        </w:rPr>
      </w:pPr>
      <w:r w:rsidRPr="00281BC1">
        <w:rPr>
          <w:b/>
          <w:bCs/>
        </w:rPr>
        <w:t xml:space="preserve">10. Benoem de grondslag voor de gegevenslevering ingevolge de Algemene Verordening Gegevensbescherming (AVG). Motiveer dat en waarom deze grondslag van toepassing is. </w:t>
      </w:r>
    </w:p>
    <w:p w14:paraId="0AAD7E6D" w14:textId="78163621" w:rsidR="00800D05" w:rsidRDefault="00800D05" w:rsidP="00800D05">
      <w:pPr>
        <w:pStyle w:val="RIVMStandaard"/>
      </w:pPr>
      <w:r>
        <w:t xml:space="preserve">Wanneer (ook) gezondheidsgegevens zijn aangevraagd, moet naast een grondslag in de zin van artikel 6 AVG ook een van de uitzonderingen op het verbod tot het verwerken van gezondheidsgegevens als genoemd in artikel 9 AVG worden vermeld. </w:t>
      </w:r>
    </w:p>
    <w:p w14:paraId="072780FC" w14:textId="118BF3BB" w:rsidR="001B2426" w:rsidRDefault="001B2426" w:rsidP="001B2426"/>
    <w:sdt>
      <w:sdtPr>
        <w:id w:val="674152368"/>
        <w:placeholder>
          <w:docPart w:val="DefaultPlaceholder_-1854013440"/>
        </w:placeholder>
        <w:showingPlcHdr/>
      </w:sdtPr>
      <w:sdtContent>
        <w:p w14:paraId="4111F88B" w14:textId="11C0010A" w:rsidR="001B2426" w:rsidRPr="001B2426" w:rsidRDefault="001B2426" w:rsidP="001B2426">
          <w:r w:rsidRPr="00F9606A">
            <w:rPr>
              <w:rStyle w:val="Tekstvantijdelijkeaanduiding"/>
            </w:rPr>
            <w:t>Klik of tik om tekst in te voeren.</w:t>
          </w:r>
        </w:p>
      </w:sdtContent>
    </w:sdt>
    <w:p w14:paraId="3CD7D49E" w14:textId="77777777" w:rsidR="00800D05" w:rsidRDefault="00800D05" w:rsidP="00800D05">
      <w:pPr>
        <w:pStyle w:val="RIVMStandaard"/>
      </w:pPr>
    </w:p>
    <w:p w14:paraId="2DAEC5B4" w14:textId="77777777" w:rsidR="00800D05" w:rsidRDefault="00800D05" w:rsidP="00800D05">
      <w:pPr>
        <w:pStyle w:val="RIVMStandaard"/>
      </w:pPr>
    </w:p>
    <w:p w14:paraId="24E34DFA" w14:textId="681C5DAF" w:rsidR="00800D05" w:rsidRPr="001B2426" w:rsidRDefault="00800D05" w:rsidP="00800D05">
      <w:pPr>
        <w:pStyle w:val="RIVMStandaard"/>
        <w:rPr>
          <w:b/>
          <w:bCs/>
        </w:rPr>
      </w:pPr>
      <w:r w:rsidRPr="001B2426">
        <w:rPr>
          <w:b/>
          <w:bCs/>
        </w:rPr>
        <w:t>11. Hoe worden de gegevens gebruikt?</w:t>
      </w:r>
    </w:p>
    <w:p w14:paraId="3F334384" w14:textId="77777777" w:rsidR="00800D05" w:rsidRDefault="00800D05" w:rsidP="00800D05">
      <w:pPr>
        <w:pStyle w:val="RIVMStandaard"/>
      </w:pPr>
    </w:p>
    <w:sdt>
      <w:sdtPr>
        <w:id w:val="806275341"/>
        <w:placeholder>
          <w:docPart w:val="DefaultPlaceholder_-1854013440"/>
        </w:placeholder>
        <w:showingPlcHdr/>
      </w:sdtPr>
      <w:sdtContent>
        <w:p w14:paraId="2CB1F4AC" w14:textId="316E39CA" w:rsidR="00800D05" w:rsidRDefault="001B2426" w:rsidP="00800D05">
          <w:pPr>
            <w:pStyle w:val="RIVMStandaard"/>
          </w:pPr>
          <w:r w:rsidRPr="00F9606A">
            <w:rPr>
              <w:rStyle w:val="Tekstvantijdelijkeaanduiding"/>
            </w:rPr>
            <w:t>Klik of tik om tekst in te voeren.</w:t>
          </w:r>
        </w:p>
      </w:sdtContent>
    </w:sdt>
    <w:p w14:paraId="42043C88" w14:textId="77777777" w:rsidR="00800D05" w:rsidRDefault="00800D05" w:rsidP="00800D05">
      <w:pPr>
        <w:pStyle w:val="RIVMStandaard"/>
      </w:pPr>
    </w:p>
    <w:p w14:paraId="37930346" w14:textId="77777777" w:rsidR="00800D05" w:rsidRDefault="00800D05" w:rsidP="00800D05">
      <w:pPr>
        <w:pStyle w:val="RIVMStandaard"/>
      </w:pPr>
    </w:p>
    <w:p w14:paraId="530BD422" w14:textId="6CABCDDA" w:rsidR="00800D05" w:rsidRPr="001B2426" w:rsidRDefault="00800D05" w:rsidP="00800D05">
      <w:pPr>
        <w:pStyle w:val="RIVMStandaard"/>
        <w:rPr>
          <w:b/>
          <w:bCs/>
        </w:rPr>
      </w:pPr>
      <w:r w:rsidRPr="001B2426">
        <w:rPr>
          <w:b/>
          <w:bCs/>
        </w:rPr>
        <w:t xml:space="preserve">12. Wat is de analysemethode van het bloed? Is deze gevalideerd in gedroogd bloed? </w:t>
      </w:r>
    </w:p>
    <w:p w14:paraId="07D5FD16" w14:textId="77777777" w:rsidR="00800D05" w:rsidRDefault="00800D05" w:rsidP="00800D05">
      <w:pPr>
        <w:pStyle w:val="RIVMStandaard"/>
      </w:pPr>
      <w:r>
        <w:t xml:space="preserve">Zo ja, waaruit blijkt dat? Zo nee, waarom niet? Wat waren de bewaarcondities van het bloed dat voor de validatie is gebruikt (temperatuur, vochtigheid, etc.)? </w:t>
      </w:r>
    </w:p>
    <w:p w14:paraId="375AFB93" w14:textId="77777777" w:rsidR="00800D05" w:rsidRDefault="00800D05" w:rsidP="00800D05">
      <w:pPr>
        <w:pStyle w:val="RIVMStandaard"/>
      </w:pPr>
    </w:p>
    <w:sdt>
      <w:sdtPr>
        <w:id w:val="789941422"/>
        <w:placeholder>
          <w:docPart w:val="DefaultPlaceholder_-1854013440"/>
        </w:placeholder>
        <w:showingPlcHdr/>
      </w:sdtPr>
      <w:sdtContent>
        <w:p w14:paraId="3872144A" w14:textId="2799914E" w:rsidR="00800D05" w:rsidRDefault="001B2426" w:rsidP="00800D05">
          <w:pPr>
            <w:pStyle w:val="RIVMStandaard"/>
          </w:pPr>
          <w:r w:rsidRPr="00F9606A">
            <w:rPr>
              <w:rStyle w:val="Tekstvantijdelijkeaanduiding"/>
            </w:rPr>
            <w:t>Klik of tik om tekst in te voeren.</w:t>
          </w:r>
        </w:p>
      </w:sdtContent>
    </w:sdt>
    <w:p w14:paraId="0B812537" w14:textId="77777777" w:rsidR="00800D05" w:rsidRDefault="00800D05" w:rsidP="00800D05">
      <w:pPr>
        <w:pStyle w:val="RIVMStandaard"/>
      </w:pPr>
    </w:p>
    <w:p w14:paraId="3D67530A" w14:textId="77777777" w:rsidR="001B2426" w:rsidRDefault="001B2426" w:rsidP="00800D05">
      <w:pPr>
        <w:pStyle w:val="RIVMStandaard"/>
      </w:pPr>
    </w:p>
    <w:p w14:paraId="709E6317" w14:textId="49683287" w:rsidR="00800D05" w:rsidRPr="001B2426" w:rsidRDefault="00800D05" w:rsidP="00800D05">
      <w:pPr>
        <w:pStyle w:val="RIVMStandaard"/>
        <w:rPr>
          <w:b/>
          <w:bCs/>
        </w:rPr>
      </w:pPr>
      <w:r w:rsidRPr="001B2426">
        <w:rPr>
          <w:b/>
          <w:bCs/>
        </w:rPr>
        <w:t>13. Nevenbevindingen</w:t>
      </w:r>
    </w:p>
    <w:p w14:paraId="074C5A93" w14:textId="77777777" w:rsidR="00800D05" w:rsidRDefault="00800D05" w:rsidP="00800D05">
      <w:pPr>
        <w:pStyle w:val="RIVMStandaard"/>
      </w:pPr>
      <w:r>
        <w:t>Beschrijf hoe groot de kans is dat er bij het voorgenomen onderzoek andere aandoeningen gevonden worden dan de te onderzoeken aandoening en hoe daar dan mee omgegaan zal worden.</w:t>
      </w:r>
    </w:p>
    <w:p w14:paraId="173B7E90" w14:textId="77777777" w:rsidR="00800D05" w:rsidRDefault="00800D05" w:rsidP="00800D05">
      <w:pPr>
        <w:pStyle w:val="RIVMStandaard"/>
      </w:pPr>
    </w:p>
    <w:sdt>
      <w:sdtPr>
        <w:id w:val="1369174046"/>
        <w:placeholder>
          <w:docPart w:val="DefaultPlaceholder_-1854013440"/>
        </w:placeholder>
        <w:showingPlcHdr/>
      </w:sdtPr>
      <w:sdtContent>
        <w:p w14:paraId="607326E3" w14:textId="05F5D773" w:rsidR="00800D05" w:rsidRDefault="001B2426" w:rsidP="00800D05">
          <w:pPr>
            <w:pStyle w:val="RIVMStandaard"/>
          </w:pPr>
          <w:r w:rsidRPr="00F9606A">
            <w:rPr>
              <w:rStyle w:val="Tekstvantijdelijkeaanduiding"/>
            </w:rPr>
            <w:t>Klik of tik om tekst in te voeren.</w:t>
          </w:r>
        </w:p>
      </w:sdtContent>
    </w:sdt>
    <w:p w14:paraId="7F9E1559" w14:textId="77777777" w:rsidR="001B2426" w:rsidRDefault="001B2426" w:rsidP="00800D05">
      <w:pPr>
        <w:pStyle w:val="RIVMStandaard"/>
      </w:pPr>
    </w:p>
    <w:p w14:paraId="6ED9E2BD" w14:textId="77777777" w:rsidR="001B2426" w:rsidRDefault="001B2426" w:rsidP="00800D05">
      <w:pPr>
        <w:pStyle w:val="RIVMStandaard"/>
      </w:pPr>
    </w:p>
    <w:p w14:paraId="0D1D9EAC" w14:textId="628493EB" w:rsidR="00800D05" w:rsidRPr="001B2426" w:rsidRDefault="00800D05" w:rsidP="00800D05">
      <w:pPr>
        <w:pStyle w:val="RIVMStandaard"/>
        <w:rPr>
          <w:b/>
          <w:bCs/>
        </w:rPr>
      </w:pPr>
      <w:r w:rsidRPr="001B2426">
        <w:rPr>
          <w:b/>
          <w:bCs/>
        </w:rPr>
        <w:t>14. Hoe lang zal het gevraagde hielprikbloed gebruikt en bewaard worden, en onder welke condities wordt het bloed bewaard en waarom?</w:t>
      </w:r>
    </w:p>
    <w:p w14:paraId="445CF4B7" w14:textId="77777777" w:rsidR="00800D05" w:rsidRDefault="00800D05" w:rsidP="00800D05">
      <w:pPr>
        <w:pStyle w:val="RIVMStandaard"/>
      </w:pPr>
      <w:r>
        <w:t>Deze vraag geldt ook voor het gebruiken en bewaren van afgeleide producten van hielprikbloed, zoals geëxtraheerd DNA.</w:t>
      </w:r>
    </w:p>
    <w:p w14:paraId="3D24EE37" w14:textId="77777777" w:rsidR="00800D05" w:rsidRDefault="00800D05" w:rsidP="00800D05">
      <w:pPr>
        <w:pStyle w:val="RIVMStandaard"/>
      </w:pPr>
    </w:p>
    <w:sdt>
      <w:sdtPr>
        <w:id w:val="-1329673288"/>
        <w:placeholder>
          <w:docPart w:val="DefaultPlaceholder_-1854013440"/>
        </w:placeholder>
        <w:showingPlcHdr/>
      </w:sdtPr>
      <w:sdtContent>
        <w:p w14:paraId="4CD396BC" w14:textId="63C25398" w:rsidR="00800D05" w:rsidRDefault="001B2426" w:rsidP="00800D05">
          <w:pPr>
            <w:pStyle w:val="RIVMStandaard"/>
          </w:pPr>
          <w:r w:rsidRPr="00F9606A">
            <w:rPr>
              <w:rStyle w:val="Tekstvantijdelijkeaanduiding"/>
            </w:rPr>
            <w:t>Klik of tik om tekst in te voeren.</w:t>
          </w:r>
        </w:p>
      </w:sdtContent>
    </w:sdt>
    <w:p w14:paraId="6C4A9392" w14:textId="77777777" w:rsidR="00800D05" w:rsidRDefault="00800D05" w:rsidP="00800D05">
      <w:pPr>
        <w:pStyle w:val="RIVMStandaard"/>
      </w:pPr>
    </w:p>
    <w:p w14:paraId="040C29C0" w14:textId="77777777" w:rsidR="00800D05" w:rsidRDefault="00800D05" w:rsidP="00800D05">
      <w:pPr>
        <w:pStyle w:val="RIVMStandaard"/>
      </w:pPr>
    </w:p>
    <w:p w14:paraId="278AB171" w14:textId="77777777" w:rsidR="008751A4" w:rsidRDefault="008751A4" w:rsidP="00800D05">
      <w:pPr>
        <w:pStyle w:val="RIVMStandaard"/>
        <w:rPr>
          <w:b/>
          <w:bCs/>
        </w:rPr>
      </w:pPr>
    </w:p>
    <w:p w14:paraId="61AA58D4" w14:textId="06CDFDB5" w:rsidR="00800D05" w:rsidRPr="001B2426" w:rsidRDefault="00800D05" w:rsidP="00800D05">
      <w:pPr>
        <w:pStyle w:val="RIVMStandaard"/>
        <w:rPr>
          <w:b/>
          <w:bCs/>
        </w:rPr>
      </w:pPr>
      <w:r w:rsidRPr="001B2426">
        <w:rPr>
          <w:b/>
          <w:bCs/>
        </w:rPr>
        <w:lastRenderedPageBreak/>
        <w:t>15. Contact met ouders</w:t>
      </w:r>
    </w:p>
    <w:p w14:paraId="5F1EB20D" w14:textId="0D292790" w:rsidR="00800D05" w:rsidRDefault="00000000" w:rsidP="00800D05">
      <w:pPr>
        <w:pStyle w:val="RIVMStandaard"/>
      </w:pPr>
      <w:sdt>
        <w:sdtPr>
          <w:id w:val="-1450157574"/>
          <w14:checkbox>
            <w14:checked w14:val="0"/>
            <w14:checkedState w14:val="2612" w14:font="MS Gothic"/>
            <w14:uncheckedState w14:val="2610" w14:font="MS Gothic"/>
          </w14:checkbox>
        </w:sdtPr>
        <w:sdtContent>
          <w:r w:rsidR="001B2426">
            <w:rPr>
              <w:rFonts w:ascii="MS Gothic" w:eastAsia="MS Gothic" w:hAnsi="MS Gothic" w:hint="eastAsia"/>
            </w:rPr>
            <w:t>☐</w:t>
          </w:r>
        </w:sdtContent>
      </w:sdt>
      <w:r w:rsidR="00800D05">
        <w:t xml:space="preserve"> </w:t>
      </w:r>
      <w:r w:rsidR="001B2426">
        <w:tab/>
      </w:r>
      <w:r w:rsidR="00800D05">
        <w:t xml:space="preserve">Ouders/voogd(en) worden benaderd worden voor informatie, voorlichting, toestemming nader onderzoek of uitslagen van onderzoek op de volgende wijze: </w:t>
      </w:r>
    </w:p>
    <w:p w14:paraId="37A19249" w14:textId="77777777" w:rsidR="00800D05" w:rsidRDefault="00800D05" w:rsidP="00800D05">
      <w:pPr>
        <w:pStyle w:val="RIVMStandaard"/>
      </w:pPr>
    </w:p>
    <w:sdt>
      <w:sdtPr>
        <w:id w:val="-1203476813"/>
        <w:placeholder>
          <w:docPart w:val="DefaultPlaceholder_-1854013440"/>
        </w:placeholder>
        <w:showingPlcHdr/>
      </w:sdtPr>
      <w:sdtContent>
        <w:p w14:paraId="4C75D422" w14:textId="230DE2D2" w:rsidR="00800D05" w:rsidRDefault="001B2426" w:rsidP="00800D05">
          <w:pPr>
            <w:pStyle w:val="RIVMStandaard"/>
          </w:pPr>
          <w:r w:rsidRPr="00F9606A">
            <w:rPr>
              <w:rStyle w:val="Tekstvantijdelijkeaanduiding"/>
            </w:rPr>
            <w:t>Klik of tik om tekst in te voeren.</w:t>
          </w:r>
        </w:p>
      </w:sdtContent>
    </w:sdt>
    <w:p w14:paraId="3A952BB3" w14:textId="77777777" w:rsidR="00800D05" w:rsidRDefault="00800D05" w:rsidP="00800D05">
      <w:pPr>
        <w:pStyle w:val="RIVMStandaard"/>
      </w:pPr>
    </w:p>
    <w:p w14:paraId="07BA5576" w14:textId="3BBE2A74" w:rsidR="00800D05" w:rsidRDefault="00000000" w:rsidP="00800D05">
      <w:pPr>
        <w:pStyle w:val="RIVMStandaard"/>
      </w:pPr>
      <w:sdt>
        <w:sdtPr>
          <w:id w:val="1488744779"/>
          <w14:checkbox>
            <w14:checked w14:val="0"/>
            <w14:checkedState w14:val="2612" w14:font="MS Gothic"/>
            <w14:uncheckedState w14:val="2610" w14:font="MS Gothic"/>
          </w14:checkbox>
        </w:sdtPr>
        <w:sdtContent>
          <w:r w:rsidR="001B2426">
            <w:rPr>
              <w:rFonts w:ascii="MS Gothic" w:eastAsia="MS Gothic" w:hAnsi="MS Gothic" w:hint="eastAsia"/>
            </w:rPr>
            <w:t>☐</w:t>
          </w:r>
        </w:sdtContent>
      </w:sdt>
      <w:r w:rsidR="001B2426">
        <w:tab/>
      </w:r>
      <w:r w:rsidR="00800D05">
        <w:t xml:space="preserve">Ouders worden niet benaderd; toelichten waarom dit niet nodig is: </w:t>
      </w:r>
    </w:p>
    <w:p w14:paraId="126D44C5" w14:textId="096F869A" w:rsidR="00800D05" w:rsidRDefault="00800D05" w:rsidP="00800D05">
      <w:pPr>
        <w:pStyle w:val="RIVMStandaard"/>
      </w:pPr>
    </w:p>
    <w:sdt>
      <w:sdtPr>
        <w:id w:val="-564873400"/>
        <w:placeholder>
          <w:docPart w:val="DefaultPlaceholder_-1854013440"/>
        </w:placeholder>
        <w:showingPlcHdr/>
      </w:sdtPr>
      <w:sdtContent>
        <w:p w14:paraId="168B68FC" w14:textId="5E12018F" w:rsidR="001B2426" w:rsidRPr="001B2426" w:rsidRDefault="001B2426" w:rsidP="001B2426">
          <w:r w:rsidRPr="00F9606A">
            <w:rPr>
              <w:rStyle w:val="Tekstvantijdelijkeaanduiding"/>
            </w:rPr>
            <w:t>Klik of tik om tekst in te voeren.</w:t>
          </w:r>
        </w:p>
      </w:sdtContent>
    </w:sdt>
    <w:p w14:paraId="04F3F630" w14:textId="77777777" w:rsidR="00800D05" w:rsidRDefault="00800D05" w:rsidP="00800D05">
      <w:pPr>
        <w:pStyle w:val="RIVMStandaard"/>
      </w:pPr>
    </w:p>
    <w:p w14:paraId="1E3840E4" w14:textId="77777777" w:rsidR="00800D05" w:rsidRDefault="00800D05" w:rsidP="00800D05">
      <w:pPr>
        <w:pStyle w:val="RIVMStandaard"/>
      </w:pPr>
    </w:p>
    <w:p w14:paraId="275EE4D9" w14:textId="607DB9C3" w:rsidR="00800D05" w:rsidRPr="00AB1B1A" w:rsidRDefault="00800D05" w:rsidP="00800D05">
      <w:pPr>
        <w:pStyle w:val="RIVMStandaard"/>
        <w:rPr>
          <w:b/>
          <w:bCs/>
        </w:rPr>
      </w:pPr>
      <w:r w:rsidRPr="00AB1B1A">
        <w:rPr>
          <w:b/>
          <w:bCs/>
        </w:rPr>
        <w:t>16. Beoordeling van de METC</w:t>
      </w:r>
    </w:p>
    <w:p w14:paraId="7E7E1E96" w14:textId="77777777" w:rsidR="00800D05" w:rsidRDefault="00800D05" w:rsidP="00800D05">
      <w:pPr>
        <w:pStyle w:val="RIVMStandaard"/>
      </w:pPr>
      <w:r>
        <w:t>Indien van toepassing: graag het laatst genomen besluit van de METC bijvoegen, waarin de meest recente versie van het onderzoeksprotocol wordt genoemd.</w:t>
      </w:r>
    </w:p>
    <w:p w14:paraId="476864D1" w14:textId="77777777" w:rsidR="00800D05" w:rsidRDefault="00800D05" w:rsidP="00800D05">
      <w:pPr>
        <w:pStyle w:val="RIVMStandaard"/>
      </w:pPr>
    </w:p>
    <w:p w14:paraId="0AF07760" w14:textId="5A1A9296" w:rsidR="00800D05" w:rsidRDefault="00000000" w:rsidP="00800D05">
      <w:pPr>
        <w:pStyle w:val="RIVMStandaard"/>
      </w:pPr>
      <w:sdt>
        <w:sdtPr>
          <w:id w:val="-299771838"/>
          <w14:checkbox>
            <w14:checked w14:val="0"/>
            <w14:checkedState w14:val="2612" w14:font="MS Gothic"/>
            <w14:uncheckedState w14:val="2610" w14:font="MS Gothic"/>
          </w14:checkbox>
        </w:sdtPr>
        <w:sdtContent>
          <w:r w:rsidR="00AB1B1A">
            <w:rPr>
              <w:rFonts w:ascii="MS Gothic" w:eastAsia="MS Gothic" w:hAnsi="MS Gothic" w:hint="eastAsia"/>
            </w:rPr>
            <w:t>☐</w:t>
          </w:r>
        </w:sdtContent>
      </w:sdt>
      <w:r w:rsidR="00800D05">
        <w:tab/>
        <w:t>Laatste METC-besluit wordt meegestuurd als bijlage</w:t>
      </w:r>
    </w:p>
    <w:p w14:paraId="4620625C" w14:textId="77777777" w:rsidR="00800D05" w:rsidRDefault="00800D05" w:rsidP="00800D05">
      <w:pPr>
        <w:pStyle w:val="RIVMStandaard"/>
      </w:pPr>
    </w:p>
    <w:p w14:paraId="636A3E02" w14:textId="3B2C83A9" w:rsidR="00800D05" w:rsidRDefault="00000000" w:rsidP="00800D05">
      <w:pPr>
        <w:pStyle w:val="RIVMStandaard"/>
      </w:pPr>
      <w:sdt>
        <w:sdtPr>
          <w:id w:val="-1892874065"/>
          <w14:checkbox>
            <w14:checked w14:val="0"/>
            <w14:checkedState w14:val="2612" w14:font="MS Gothic"/>
            <w14:uncheckedState w14:val="2610" w14:font="MS Gothic"/>
          </w14:checkbox>
        </w:sdtPr>
        <w:sdtContent>
          <w:r w:rsidR="00AB1B1A">
            <w:rPr>
              <w:rFonts w:ascii="MS Gothic" w:eastAsia="MS Gothic" w:hAnsi="MS Gothic" w:hint="eastAsia"/>
            </w:rPr>
            <w:t>☐</w:t>
          </w:r>
        </w:sdtContent>
      </w:sdt>
      <w:r w:rsidR="00800D05">
        <w:tab/>
        <w:t xml:space="preserve">Niet van toepassing, omdat </w:t>
      </w:r>
      <w:sdt>
        <w:sdtPr>
          <w:id w:val="-425115142"/>
          <w:placeholder>
            <w:docPart w:val="DefaultPlaceholder_-1854013440"/>
          </w:placeholder>
          <w:showingPlcHdr/>
          <w:text/>
        </w:sdtPr>
        <w:sdtContent>
          <w:r w:rsidR="00AB1B1A" w:rsidRPr="00F9606A">
            <w:rPr>
              <w:rStyle w:val="Tekstvantijdelijkeaanduiding"/>
            </w:rPr>
            <w:t>Klik of tik om tekst in te voeren.</w:t>
          </w:r>
        </w:sdtContent>
      </w:sdt>
    </w:p>
    <w:p w14:paraId="7DD9C3B7" w14:textId="77777777" w:rsidR="00800D05" w:rsidRDefault="00800D05" w:rsidP="00800D05">
      <w:pPr>
        <w:pStyle w:val="RIVMStandaard"/>
      </w:pPr>
    </w:p>
    <w:p w14:paraId="26364063" w14:textId="35C3B746" w:rsidR="00800D05" w:rsidRDefault="00800D05" w:rsidP="00800D05">
      <w:pPr>
        <w:pStyle w:val="RIVMStandaard"/>
      </w:pPr>
    </w:p>
    <w:p w14:paraId="0A50E804" w14:textId="2730BDB2" w:rsidR="00800D05" w:rsidRPr="00AB1B1A" w:rsidRDefault="00800D05" w:rsidP="00800D05">
      <w:pPr>
        <w:pStyle w:val="RIVMStandaard"/>
        <w:rPr>
          <w:b/>
          <w:bCs/>
        </w:rPr>
      </w:pPr>
      <w:r w:rsidRPr="00AB1B1A">
        <w:rPr>
          <w:b/>
          <w:bCs/>
        </w:rPr>
        <w:t>17. Betrokken externe partijen/(patiënten)organisaties (en of/hoe zij geïnformeerd zijn)</w:t>
      </w:r>
    </w:p>
    <w:p w14:paraId="5CE190F5" w14:textId="77777777" w:rsidR="00800D05" w:rsidRDefault="00800D05" w:rsidP="00800D05">
      <w:pPr>
        <w:pStyle w:val="RIVMStandaard"/>
      </w:pPr>
    </w:p>
    <w:sdt>
      <w:sdtPr>
        <w:id w:val="564913098"/>
        <w:placeholder>
          <w:docPart w:val="DefaultPlaceholder_-1854013440"/>
        </w:placeholder>
        <w:showingPlcHdr/>
      </w:sdtPr>
      <w:sdtContent>
        <w:p w14:paraId="5482E6FC" w14:textId="188DDB2A" w:rsidR="00800D05" w:rsidRDefault="00AB1B1A" w:rsidP="00800D05">
          <w:pPr>
            <w:pStyle w:val="RIVMStandaard"/>
          </w:pPr>
          <w:r w:rsidRPr="00F9606A">
            <w:rPr>
              <w:rStyle w:val="Tekstvantijdelijkeaanduiding"/>
            </w:rPr>
            <w:t>Klik of tik om tekst in te voeren.</w:t>
          </w:r>
        </w:p>
      </w:sdtContent>
    </w:sdt>
    <w:p w14:paraId="3CE44589" w14:textId="77777777" w:rsidR="00800D05" w:rsidRDefault="00800D05" w:rsidP="00800D05">
      <w:pPr>
        <w:pStyle w:val="RIVMStandaard"/>
      </w:pPr>
    </w:p>
    <w:p w14:paraId="1C4C7981" w14:textId="77777777" w:rsidR="00800D05" w:rsidRDefault="00800D05" w:rsidP="00800D05">
      <w:pPr>
        <w:pStyle w:val="RIVMStandaard"/>
      </w:pPr>
    </w:p>
    <w:p w14:paraId="3CDE1072" w14:textId="151D887E" w:rsidR="00800D05" w:rsidRPr="00AB1B1A" w:rsidRDefault="00800D05" w:rsidP="00800D05">
      <w:pPr>
        <w:pStyle w:val="RIVMStandaard"/>
        <w:rPr>
          <w:b/>
          <w:bCs/>
        </w:rPr>
      </w:pPr>
      <w:r w:rsidRPr="00AB1B1A">
        <w:rPr>
          <w:b/>
          <w:bCs/>
        </w:rPr>
        <w:t>18. Is financiering van het onderzoek geregeld?</w:t>
      </w:r>
    </w:p>
    <w:p w14:paraId="2E29C34D" w14:textId="77777777" w:rsidR="00800D05" w:rsidRDefault="00800D05" w:rsidP="00800D05">
      <w:pPr>
        <w:pStyle w:val="RIVMStandaard"/>
      </w:pPr>
    </w:p>
    <w:p w14:paraId="13362B4E" w14:textId="6B1C6839" w:rsidR="00800D05" w:rsidRDefault="00000000" w:rsidP="00800D05">
      <w:pPr>
        <w:pStyle w:val="RIVMStandaard"/>
      </w:pPr>
      <w:sdt>
        <w:sdtPr>
          <w:id w:val="-1329658946"/>
          <w14:checkbox>
            <w14:checked w14:val="0"/>
            <w14:checkedState w14:val="2612" w14:font="MS Gothic"/>
            <w14:uncheckedState w14:val="2610" w14:font="MS Gothic"/>
          </w14:checkbox>
        </w:sdtPr>
        <w:sdtContent>
          <w:r w:rsidR="00AB1B1A">
            <w:rPr>
              <w:rFonts w:ascii="MS Gothic" w:eastAsia="MS Gothic" w:hAnsi="MS Gothic" w:hint="eastAsia"/>
            </w:rPr>
            <w:t>☐</w:t>
          </w:r>
        </w:sdtContent>
      </w:sdt>
      <w:r w:rsidR="00800D05">
        <w:tab/>
        <w:t>Nee</w:t>
      </w:r>
    </w:p>
    <w:p w14:paraId="20280A02" w14:textId="77777777" w:rsidR="00800D05" w:rsidRDefault="00800D05" w:rsidP="00800D05">
      <w:pPr>
        <w:pStyle w:val="RIVMStandaard"/>
      </w:pPr>
    </w:p>
    <w:p w14:paraId="3B14AAD2" w14:textId="08A3FFA4" w:rsidR="00800D05" w:rsidRDefault="00000000" w:rsidP="00800D05">
      <w:pPr>
        <w:pStyle w:val="RIVMStandaard"/>
      </w:pPr>
      <w:sdt>
        <w:sdtPr>
          <w:id w:val="-1610041027"/>
          <w14:checkbox>
            <w14:checked w14:val="0"/>
            <w14:checkedState w14:val="2612" w14:font="MS Gothic"/>
            <w14:uncheckedState w14:val="2610" w14:font="MS Gothic"/>
          </w14:checkbox>
        </w:sdtPr>
        <w:sdtContent>
          <w:r w:rsidR="00AB1B1A">
            <w:rPr>
              <w:rFonts w:ascii="MS Gothic" w:eastAsia="MS Gothic" w:hAnsi="MS Gothic" w:hint="eastAsia"/>
            </w:rPr>
            <w:t>☐</w:t>
          </w:r>
        </w:sdtContent>
      </w:sdt>
      <w:r w:rsidR="00800D05">
        <w:tab/>
        <w:t xml:space="preserve">Ja, het onderzoek wordt gefinancierd door </w:t>
      </w:r>
      <w:sdt>
        <w:sdtPr>
          <w:id w:val="757413523"/>
          <w:placeholder>
            <w:docPart w:val="DefaultPlaceholder_-1854013440"/>
          </w:placeholder>
          <w:text/>
        </w:sdtPr>
        <w:sdtContent>
          <w:r w:rsidR="00AB1B1A">
            <w:t>&lt;</w:t>
          </w:r>
          <w:r w:rsidR="00800D05">
            <w:t>naam organisatie</w:t>
          </w:r>
          <w:r w:rsidR="00AB1B1A">
            <w:t>&gt;</w:t>
          </w:r>
        </w:sdtContent>
      </w:sdt>
      <w:r w:rsidR="00AB1B1A">
        <w:t>.</w:t>
      </w:r>
      <w:r w:rsidR="00800D05">
        <w:t xml:space="preserve"> </w:t>
      </w:r>
    </w:p>
    <w:p w14:paraId="22EA07B1" w14:textId="77777777" w:rsidR="00800D05" w:rsidRDefault="00800D05" w:rsidP="00800D05">
      <w:pPr>
        <w:pStyle w:val="RIVMStandaard"/>
      </w:pPr>
    </w:p>
    <w:p w14:paraId="0735DD22" w14:textId="77777777" w:rsidR="00800D05" w:rsidRDefault="00800D05" w:rsidP="00800D05">
      <w:pPr>
        <w:pStyle w:val="RIVMStandaard"/>
      </w:pPr>
    </w:p>
    <w:p w14:paraId="70448794" w14:textId="77777777" w:rsidR="00AB1B1A" w:rsidRDefault="00800D05" w:rsidP="00800D05">
      <w:pPr>
        <w:pStyle w:val="RIVMStandaard"/>
      </w:pPr>
      <w:r w:rsidRPr="00AB1B1A">
        <w:rPr>
          <w:b/>
          <w:bCs/>
        </w:rPr>
        <w:t>19. Wanneer wordt het bloed naar verwachting daadwerkelijk opgevraagd als uw aanvraag wordt goedgekeurd?</w:t>
      </w:r>
      <w:r>
        <w:t xml:space="preserve"> </w:t>
      </w:r>
    </w:p>
    <w:sdt>
      <w:sdtPr>
        <w:id w:val="1126809930"/>
        <w:placeholder>
          <w:docPart w:val="DefaultPlaceholder_-1854013440"/>
        </w:placeholder>
        <w:text/>
      </w:sdtPr>
      <w:sdtContent>
        <w:p w14:paraId="38710DEF" w14:textId="5907F6D2" w:rsidR="00800D05" w:rsidRDefault="00AB1B1A" w:rsidP="00800D05">
          <w:pPr>
            <w:pStyle w:val="RIVMStandaard"/>
          </w:pPr>
          <w:r>
            <w:t>&lt;</w:t>
          </w:r>
          <w:r w:rsidR="00800D05">
            <w:t>maand en jaar</w:t>
          </w:r>
          <w:r>
            <w:t>&gt;</w:t>
          </w:r>
        </w:p>
      </w:sdtContent>
    </w:sdt>
    <w:p w14:paraId="33F77116" w14:textId="77777777" w:rsidR="00800D05" w:rsidRDefault="00800D05" w:rsidP="00800D05">
      <w:pPr>
        <w:pStyle w:val="RIVMStandaard"/>
      </w:pPr>
    </w:p>
    <w:p w14:paraId="36BA35D4" w14:textId="60CE442F" w:rsidR="00800D05" w:rsidRPr="00AB1B1A" w:rsidRDefault="00800D05" w:rsidP="00800D05">
      <w:pPr>
        <w:pStyle w:val="RIVMStandaard"/>
        <w:rPr>
          <w:b/>
          <w:bCs/>
        </w:rPr>
      </w:pPr>
      <w:r w:rsidRPr="00AB1B1A">
        <w:rPr>
          <w:b/>
          <w:bCs/>
        </w:rPr>
        <w:t>20. Wanneer worden de gegevens naar verwachting daadwerkelijk opgevraagd als uw aanvraag wordt goedgekeurd?</w:t>
      </w:r>
    </w:p>
    <w:sdt>
      <w:sdtPr>
        <w:id w:val="-1066955031"/>
        <w:placeholder>
          <w:docPart w:val="EC11782EFC9D495DA4E6453C09CF431B"/>
        </w:placeholder>
        <w:text/>
      </w:sdtPr>
      <w:sdtContent>
        <w:p w14:paraId="69434A31" w14:textId="77777777" w:rsidR="00AB1B1A" w:rsidRDefault="00AB1B1A" w:rsidP="00AB1B1A">
          <w:pPr>
            <w:pStyle w:val="RIVMStandaard"/>
          </w:pPr>
          <w:r>
            <w:t>&lt;maand en jaar&gt;</w:t>
          </w:r>
        </w:p>
      </w:sdtContent>
    </w:sdt>
    <w:p w14:paraId="450229DF" w14:textId="77777777" w:rsidR="00800D05" w:rsidRDefault="00800D05" w:rsidP="00800D05">
      <w:pPr>
        <w:pStyle w:val="RIVMStandaard"/>
      </w:pPr>
    </w:p>
    <w:p w14:paraId="7F0D2859" w14:textId="6CDCE7A6" w:rsidR="00800D05" w:rsidRDefault="00800D05" w:rsidP="00800D05">
      <w:pPr>
        <w:pStyle w:val="RIVMStandaard"/>
      </w:pPr>
      <w:r w:rsidRPr="00AB1B1A">
        <w:rPr>
          <w:b/>
          <w:bCs/>
        </w:rPr>
        <w:t>21. Wanneer wordt de rapportage van de eindresultaten verwacht?</w:t>
      </w:r>
    </w:p>
    <w:sdt>
      <w:sdtPr>
        <w:id w:val="-113142502"/>
        <w:placeholder>
          <w:docPart w:val="19D11494C225436585887B2185944379"/>
        </w:placeholder>
        <w:text/>
      </w:sdtPr>
      <w:sdtContent>
        <w:p w14:paraId="380D3606" w14:textId="77777777" w:rsidR="00AB1B1A" w:rsidRDefault="00AB1B1A" w:rsidP="00AB1B1A">
          <w:pPr>
            <w:pStyle w:val="RIVMStandaard"/>
          </w:pPr>
          <w:r>
            <w:t>&lt;maand en jaar&gt;</w:t>
          </w:r>
        </w:p>
      </w:sdtContent>
    </w:sdt>
    <w:p w14:paraId="36D1E474" w14:textId="77777777" w:rsidR="00800D05" w:rsidRDefault="00800D05" w:rsidP="00800D05">
      <w:pPr>
        <w:pStyle w:val="RIVMStandaard"/>
      </w:pPr>
    </w:p>
    <w:p w14:paraId="16263014" w14:textId="13A6670B" w:rsidR="00800D05" w:rsidRDefault="00800D05" w:rsidP="00800D05">
      <w:pPr>
        <w:pStyle w:val="RIVMStandaard"/>
        <w:rPr>
          <w:b/>
          <w:bCs/>
        </w:rPr>
      </w:pPr>
      <w:r w:rsidRPr="00AB1B1A">
        <w:rPr>
          <w:b/>
          <w:bCs/>
        </w:rPr>
        <w:t>2</w:t>
      </w:r>
      <w:r w:rsidR="00AB1B1A" w:rsidRPr="00AB1B1A">
        <w:rPr>
          <w:b/>
          <w:bCs/>
        </w:rPr>
        <w:t>2</w:t>
      </w:r>
      <w:r w:rsidRPr="00AB1B1A">
        <w:rPr>
          <w:b/>
          <w:bCs/>
        </w:rPr>
        <w:t xml:space="preserve">. Is er ook elders een aanvraag ingediend m.b.t. het voorgenomen onderzoek en zo ja, wat is de status van die aanvraag? </w:t>
      </w:r>
    </w:p>
    <w:p w14:paraId="71CBDA6C" w14:textId="77777777" w:rsidR="001E2994" w:rsidRPr="001E2994" w:rsidRDefault="001E2994" w:rsidP="001E2994"/>
    <w:sdt>
      <w:sdtPr>
        <w:id w:val="459923819"/>
        <w:placeholder>
          <w:docPart w:val="DefaultPlaceholder_-1854013440"/>
        </w:placeholder>
        <w:showingPlcHdr/>
      </w:sdtPr>
      <w:sdtContent>
        <w:p w14:paraId="520F321A" w14:textId="12F74534" w:rsidR="00800D05" w:rsidRDefault="00AB1B1A" w:rsidP="00800D05">
          <w:pPr>
            <w:pStyle w:val="RIVMStandaard"/>
          </w:pPr>
          <w:r w:rsidRPr="00F9606A">
            <w:rPr>
              <w:rStyle w:val="Tekstvantijdelijkeaanduiding"/>
            </w:rPr>
            <w:t>Klik of tik om tekst in te voeren.</w:t>
          </w:r>
        </w:p>
      </w:sdtContent>
    </w:sdt>
    <w:p w14:paraId="2C01EA2F" w14:textId="77777777" w:rsidR="00800D05" w:rsidRDefault="00800D05" w:rsidP="00800D05">
      <w:pPr>
        <w:pStyle w:val="RIVMStandaard"/>
      </w:pPr>
    </w:p>
    <w:p w14:paraId="725392E0" w14:textId="133DF04F" w:rsidR="00800D05" w:rsidRDefault="00800D05" w:rsidP="00800D05">
      <w:pPr>
        <w:pStyle w:val="RIVMStandaard"/>
      </w:pPr>
    </w:p>
    <w:p w14:paraId="4A38BE85" w14:textId="7DF1DA84" w:rsidR="004D2BA4" w:rsidRDefault="004D2BA4" w:rsidP="004D2BA4"/>
    <w:p w14:paraId="4258F0DD" w14:textId="77777777" w:rsidR="004D2BA4" w:rsidRPr="004D2BA4" w:rsidRDefault="004D2BA4" w:rsidP="004D2BA4"/>
    <w:p w14:paraId="0B369476" w14:textId="147A1A5F" w:rsidR="00800D05" w:rsidRPr="00FE6339" w:rsidRDefault="00800D05" w:rsidP="00800D05">
      <w:pPr>
        <w:pStyle w:val="RIVMStandaard"/>
        <w:rPr>
          <w:b/>
          <w:bCs/>
          <w:i/>
          <w:iCs/>
        </w:rPr>
      </w:pPr>
      <w:r w:rsidRPr="00FE6339">
        <w:rPr>
          <w:b/>
          <w:bCs/>
          <w:i/>
          <w:iCs/>
        </w:rPr>
        <w:t>Ik ga akkoord met de ‘Algemene voorwaarden nader gebruik hielprikbloed en gegevens’</w:t>
      </w:r>
      <w:r w:rsidR="00AB1B1A" w:rsidRPr="00FE6339">
        <w:rPr>
          <w:rStyle w:val="Voetnootmarkering"/>
          <w:b/>
          <w:bCs/>
          <w:i/>
          <w:iCs/>
        </w:rPr>
        <w:footnoteReference w:id="4"/>
      </w:r>
      <w:r w:rsidR="00AB1B1A" w:rsidRPr="00FE6339">
        <w:rPr>
          <w:b/>
          <w:bCs/>
          <w:i/>
          <w:iCs/>
        </w:rPr>
        <w:t>.</w:t>
      </w:r>
    </w:p>
    <w:p w14:paraId="47EA3AB9" w14:textId="77777777" w:rsidR="00800D05" w:rsidRDefault="00800D05" w:rsidP="00800D05">
      <w:pPr>
        <w:pStyle w:val="RIVMStandaard"/>
      </w:pPr>
      <w:r>
        <w:t>Het RIVM kan u geen hielprikbloed en hielprikgegevens verstrekken wanneer u de algemene voorwaarden niet accepteert.</w:t>
      </w:r>
    </w:p>
    <w:p w14:paraId="7FDBAC76" w14:textId="77777777" w:rsidR="00800D05" w:rsidRDefault="00800D05" w:rsidP="00800D05">
      <w:pPr>
        <w:pStyle w:val="RIVMStandaard"/>
      </w:pPr>
    </w:p>
    <w:p w14:paraId="2974223B" w14:textId="712B519C" w:rsidR="00800D05" w:rsidRDefault="00000000" w:rsidP="00800D05">
      <w:pPr>
        <w:pStyle w:val="RIVMStandaard"/>
      </w:pPr>
      <w:sdt>
        <w:sdtPr>
          <w:id w:val="-597637208"/>
          <w14:checkbox>
            <w14:checked w14:val="0"/>
            <w14:checkedState w14:val="2612" w14:font="MS Gothic"/>
            <w14:uncheckedState w14:val="2610" w14:font="MS Gothic"/>
          </w14:checkbox>
        </w:sdtPr>
        <w:sdtContent>
          <w:r w:rsidR="00AB1B1A">
            <w:rPr>
              <w:rFonts w:ascii="MS Gothic" w:eastAsia="MS Gothic" w:hAnsi="MS Gothic" w:hint="eastAsia"/>
            </w:rPr>
            <w:t>☐</w:t>
          </w:r>
        </w:sdtContent>
      </w:sdt>
      <w:r w:rsidR="00800D05">
        <w:t xml:space="preserve"> </w:t>
      </w:r>
      <w:r w:rsidR="00800D05">
        <w:tab/>
        <w:t>Nee</w:t>
      </w:r>
    </w:p>
    <w:p w14:paraId="6751F28B" w14:textId="77777777" w:rsidR="00800D05" w:rsidRDefault="00800D05" w:rsidP="00800D05">
      <w:pPr>
        <w:pStyle w:val="RIVMStandaard"/>
      </w:pPr>
    </w:p>
    <w:p w14:paraId="4DD2B8C7" w14:textId="252BAE26" w:rsidR="00800D05" w:rsidRDefault="00000000" w:rsidP="00800D05">
      <w:pPr>
        <w:pStyle w:val="RIVMStandaard"/>
      </w:pPr>
      <w:sdt>
        <w:sdtPr>
          <w:id w:val="1178620285"/>
          <w14:checkbox>
            <w14:checked w14:val="0"/>
            <w14:checkedState w14:val="2612" w14:font="MS Gothic"/>
            <w14:uncheckedState w14:val="2610" w14:font="MS Gothic"/>
          </w14:checkbox>
        </w:sdtPr>
        <w:sdtContent>
          <w:r w:rsidR="00AB1B1A">
            <w:rPr>
              <w:rFonts w:ascii="MS Gothic" w:eastAsia="MS Gothic" w:hAnsi="MS Gothic" w:hint="eastAsia"/>
            </w:rPr>
            <w:t>☐</w:t>
          </w:r>
        </w:sdtContent>
      </w:sdt>
      <w:r w:rsidR="00AB1B1A">
        <w:tab/>
      </w:r>
      <w:r w:rsidR="00800D05">
        <w:t>Ja</w:t>
      </w:r>
    </w:p>
    <w:p w14:paraId="45E8C10E" w14:textId="77777777" w:rsidR="00800D05" w:rsidRDefault="00800D05" w:rsidP="00800D05">
      <w:pPr>
        <w:pStyle w:val="RIVMStandaard"/>
      </w:pPr>
    </w:p>
    <w:p w14:paraId="0D430D15" w14:textId="17C4A8B2" w:rsidR="00800D05" w:rsidRDefault="00800D05" w:rsidP="00800D05">
      <w:pPr>
        <w:pStyle w:val="RIVMStandaard"/>
      </w:pPr>
      <w:r>
        <w:t>Handtekening aanvrager:</w:t>
      </w:r>
    </w:p>
    <w:p w14:paraId="6E8873AD" w14:textId="03CAAAD6" w:rsidR="00AB1B1A" w:rsidRDefault="00AB1B1A" w:rsidP="00AB1B1A"/>
    <w:p w14:paraId="1108984E" w14:textId="11C7A388" w:rsidR="00AB1B1A" w:rsidRDefault="00AB1B1A" w:rsidP="00AB1B1A"/>
    <w:p w14:paraId="32D95EEA" w14:textId="77777777" w:rsidR="00AB1B1A" w:rsidRPr="00AB1B1A" w:rsidRDefault="00AB1B1A" w:rsidP="00AB1B1A"/>
    <w:p w14:paraId="60598DAF" w14:textId="77777777" w:rsidR="00800D05" w:rsidRDefault="00800D05" w:rsidP="00800D05">
      <w:pPr>
        <w:pStyle w:val="RIVMStandaard"/>
      </w:pPr>
    </w:p>
    <w:p w14:paraId="669D4F1C" w14:textId="2B5626E3" w:rsidR="00800D05" w:rsidRDefault="00800D05" w:rsidP="00800D05">
      <w:pPr>
        <w:pStyle w:val="RIVMStandaard"/>
      </w:pPr>
      <w:r>
        <w:t xml:space="preserve">Naam: </w:t>
      </w:r>
      <w:r w:rsidR="00684983">
        <w:tab/>
      </w:r>
      <w:sdt>
        <w:sdtPr>
          <w:id w:val="-964270606"/>
          <w:placeholder>
            <w:docPart w:val="DefaultPlaceholder_-1854013440"/>
          </w:placeholder>
          <w:showingPlcHdr/>
          <w:text/>
        </w:sdtPr>
        <w:sdtContent>
          <w:r w:rsidR="00684983" w:rsidRPr="00F9606A">
            <w:rPr>
              <w:rStyle w:val="Tekstvantijdelijkeaanduiding"/>
            </w:rPr>
            <w:t>Klik of tik om tekst in te voeren.</w:t>
          </w:r>
        </w:sdtContent>
      </w:sdt>
    </w:p>
    <w:p w14:paraId="3BF0CB86" w14:textId="319DF61E" w:rsidR="00800D05" w:rsidRDefault="00800D05" w:rsidP="00800D05">
      <w:pPr>
        <w:pStyle w:val="RIVMStandaard"/>
      </w:pPr>
      <w:r>
        <w:t xml:space="preserve">Plaats: </w:t>
      </w:r>
      <w:r w:rsidR="00684983">
        <w:tab/>
      </w:r>
      <w:sdt>
        <w:sdtPr>
          <w:id w:val="485282576"/>
          <w:placeholder>
            <w:docPart w:val="DefaultPlaceholder_-1854013440"/>
          </w:placeholder>
          <w:showingPlcHdr/>
          <w:text/>
        </w:sdtPr>
        <w:sdtContent>
          <w:r w:rsidR="00684983" w:rsidRPr="00F9606A">
            <w:rPr>
              <w:rStyle w:val="Tekstvantijdelijkeaanduiding"/>
            </w:rPr>
            <w:t>Klik of tik om tekst in te voeren.</w:t>
          </w:r>
        </w:sdtContent>
      </w:sdt>
    </w:p>
    <w:p w14:paraId="1FBCB22B" w14:textId="3BF01F1C" w:rsidR="00800D05" w:rsidRDefault="00800D05" w:rsidP="00800D05">
      <w:pPr>
        <w:pStyle w:val="RIVMStandaard"/>
      </w:pPr>
      <w:r>
        <w:t xml:space="preserve">Datum: </w:t>
      </w:r>
      <w:r w:rsidR="00684983">
        <w:tab/>
      </w:r>
      <w:sdt>
        <w:sdtPr>
          <w:id w:val="2107770659"/>
          <w:placeholder>
            <w:docPart w:val="DefaultPlaceholder_-1854013440"/>
          </w:placeholder>
          <w:showingPlcHdr/>
          <w:text/>
        </w:sdtPr>
        <w:sdtContent>
          <w:r w:rsidR="00684983" w:rsidRPr="00F9606A">
            <w:rPr>
              <w:rStyle w:val="Tekstvantijdelijkeaanduiding"/>
            </w:rPr>
            <w:t>Klik of tik om tekst in te voeren.</w:t>
          </w:r>
        </w:sdtContent>
      </w:sdt>
    </w:p>
    <w:p w14:paraId="05E64CFE" w14:textId="6F245B40" w:rsidR="00FE6339" w:rsidRDefault="00FE6339" w:rsidP="00FE6339"/>
    <w:p w14:paraId="60CDA22E" w14:textId="4BD3A955" w:rsidR="00FE6339" w:rsidRDefault="00FE6339" w:rsidP="00FE6339"/>
    <w:p w14:paraId="12140DEE" w14:textId="7BE0950A" w:rsidR="00FE6339" w:rsidRPr="00FE6339" w:rsidRDefault="00FE6339" w:rsidP="00FE6339">
      <w:pPr>
        <w:rPr>
          <w:b/>
          <w:bCs/>
        </w:rPr>
      </w:pPr>
      <w:r w:rsidRPr="00FE6339">
        <w:rPr>
          <w:b/>
          <w:bCs/>
        </w:rPr>
        <w:t>Wilt u het formulier s.v.p. volledig invullen, voordat u het opstuurt? Anders kunnen we het niet in behandeling nemen en zullen we het moeten terugsturen.</w:t>
      </w:r>
    </w:p>
    <w:p w14:paraId="515CA085" w14:textId="40A7D185" w:rsidR="00684983" w:rsidRDefault="00684983">
      <w:r>
        <w:br w:type="page"/>
      </w:r>
    </w:p>
    <w:p w14:paraId="6986F3C4" w14:textId="7695619D" w:rsidR="00800D05" w:rsidRPr="00684983" w:rsidRDefault="00800D05" w:rsidP="00800D05">
      <w:pPr>
        <w:pStyle w:val="RIVMStandaard"/>
        <w:rPr>
          <w:b/>
          <w:bCs/>
          <w:sz w:val="24"/>
          <w:szCs w:val="24"/>
        </w:rPr>
      </w:pPr>
      <w:r w:rsidRPr="00684983">
        <w:rPr>
          <w:b/>
          <w:bCs/>
          <w:sz w:val="24"/>
          <w:szCs w:val="24"/>
        </w:rPr>
        <w:lastRenderedPageBreak/>
        <w:t>Bijlage 1: Model toestemmingsformulier nader gebruik hielprikbloed en –gegevens voor wetenschappelijk onderzoek</w:t>
      </w:r>
    </w:p>
    <w:p w14:paraId="7942A428" w14:textId="77777777" w:rsidR="00800D05" w:rsidRDefault="00800D05" w:rsidP="00800D05">
      <w:pPr>
        <w:pStyle w:val="RIVMStandaard"/>
      </w:pPr>
    </w:p>
    <w:p w14:paraId="0CA07956" w14:textId="202013B6" w:rsidR="00800D05" w:rsidRDefault="00800D05" w:rsidP="00800D05">
      <w:pPr>
        <w:pStyle w:val="RIVMStandaard"/>
      </w:pPr>
      <w:r>
        <w:t xml:space="preserve">Ik ben door de onderzoeker/medisch specialist gevraagd om toestemming te geven om overgebleven bloed op de hielprikkaart van mijn kind en hielprikgegevens van mijn kind te verstrekken voor onderzoek naar </w:t>
      </w:r>
      <w:r w:rsidR="004D2BA4">
        <w:br/>
      </w:r>
      <w:sdt>
        <w:sdtPr>
          <w:rPr>
            <w:highlight w:val="green"/>
          </w:rPr>
          <w:id w:val="1705900391"/>
          <w:placeholder>
            <w:docPart w:val="DefaultPlaceholder_-1854013440"/>
          </w:placeholder>
          <w:text/>
        </w:sdtPr>
        <w:sdtContent>
          <w:r w:rsidRPr="00684983">
            <w:rPr>
              <w:highlight w:val="green"/>
            </w:rPr>
            <w:t>&lt;in te vullen door onderzoeker&gt;</w:t>
          </w:r>
        </w:sdtContent>
      </w:sdt>
      <w:r>
        <w:t xml:space="preserve">. </w:t>
      </w:r>
    </w:p>
    <w:p w14:paraId="035B93D0" w14:textId="471A8FBF" w:rsidR="00800D05" w:rsidRDefault="00800D05" w:rsidP="00800D05">
      <w:pPr>
        <w:pStyle w:val="RIVMStandaard"/>
      </w:pPr>
      <w:r>
        <w:t xml:space="preserve">De titel van het onderzoek luidt: </w:t>
      </w:r>
      <w:sdt>
        <w:sdtPr>
          <w:rPr>
            <w:highlight w:val="green"/>
          </w:rPr>
          <w:id w:val="-1039040772"/>
          <w:placeholder>
            <w:docPart w:val="DefaultPlaceholder_-1854013440"/>
          </w:placeholder>
          <w:text/>
        </w:sdtPr>
        <w:sdtContent>
          <w:r w:rsidRPr="00684983">
            <w:rPr>
              <w:highlight w:val="green"/>
            </w:rPr>
            <w:t>&lt;in te vullen door onderzoeker&gt;</w:t>
          </w:r>
        </w:sdtContent>
      </w:sdt>
      <w:r>
        <w:t xml:space="preserve">. </w:t>
      </w:r>
    </w:p>
    <w:p w14:paraId="6B42558C" w14:textId="77777777" w:rsidR="00800D05" w:rsidRDefault="00800D05" w:rsidP="00800D05">
      <w:pPr>
        <w:pStyle w:val="RIVMStandaard"/>
      </w:pPr>
      <w:r>
        <w:t xml:space="preserve">Het doel van het onderzoek is: </w:t>
      </w:r>
      <w:r w:rsidRPr="00684983">
        <w:rPr>
          <w:highlight w:val="green"/>
        </w:rPr>
        <w:t>&lt;in te vullen door onderzoeker&gt;</w:t>
      </w:r>
      <w:r>
        <w:t>.</w:t>
      </w:r>
    </w:p>
    <w:p w14:paraId="6AD8C488" w14:textId="77777777" w:rsidR="00800D05" w:rsidRDefault="00800D05" w:rsidP="00800D05">
      <w:pPr>
        <w:pStyle w:val="RIVMStandaard"/>
      </w:pPr>
    </w:p>
    <w:p w14:paraId="18F88C2C" w14:textId="4B66A063" w:rsidR="00800D05" w:rsidRDefault="00800D05" w:rsidP="00800D05">
      <w:pPr>
        <w:pStyle w:val="RIVMStandaard"/>
      </w:pPr>
      <w:r>
        <w:t>Voor- en achternaam kind:</w:t>
      </w:r>
      <w:r>
        <w:tab/>
      </w:r>
      <w:r w:rsidR="00684983">
        <w:tab/>
      </w:r>
      <w:sdt>
        <w:sdtPr>
          <w:id w:val="926388510"/>
          <w:placeholder>
            <w:docPart w:val="DefaultPlaceholder_-1854013440"/>
          </w:placeholder>
          <w:showingPlcHdr/>
          <w:text/>
        </w:sdtPr>
        <w:sdtContent>
          <w:r w:rsidR="00684983" w:rsidRPr="00F9606A">
            <w:rPr>
              <w:rStyle w:val="Tekstvantijdelijkeaanduiding"/>
            </w:rPr>
            <w:t>Klik of tik om tekst in te voeren.</w:t>
          </w:r>
        </w:sdtContent>
      </w:sdt>
    </w:p>
    <w:p w14:paraId="122623B8" w14:textId="4FBAA1DF" w:rsidR="00800D05" w:rsidRDefault="00800D05" w:rsidP="00800D05">
      <w:pPr>
        <w:pStyle w:val="RIVMStandaard"/>
      </w:pPr>
      <w:r>
        <w:t xml:space="preserve">Geboortedatum: </w:t>
      </w:r>
      <w:r w:rsidR="00684983">
        <w:tab/>
      </w:r>
      <w:r w:rsidR="00684983">
        <w:tab/>
      </w:r>
      <w:r w:rsidR="00684983">
        <w:tab/>
      </w:r>
      <w:sdt>
        <w:sdtPr>
          <w:id w:val="1414816054"/>
          <w:placeholder>
            <w:docPart w:val="DefaultPlaceholder_-1854013437"/>
          </w:placeholder>
          <w:showingPlcHdr/>
          <w:date>
            <w:dateFormat w:val="d-M-yyyy"/>
            <w:lid w:val="nl-NL"/>
            <w:storeMappedDataAs w:val="dateTime"/>
            <w:calendar w:val="gregorian"/>
          </w:date>
        </w:sdtPr>
        <w:sdtContent>
          <w:r w:rsidR="00684983" w:rsidRPr="00F9606A">
            <w:rPr>
              <w:rStyle w:val="Tekstvantijdelijkeaanduiding"/>
            </w:rPr>
            <w:t>Klik of tik om een datum in te voeren.</w:t>
          </w:r>
        </w:sdtContent>
      </w:sdt>
    </w:p>
    <w:p w14:paraId="5C34F201" w14:textId="36A5F69B" w:rsidR="00800D05" w:rsidRDefault="00800D05" w:rsidP="00800D05">
      <w:pPr>
        <w:pStyle w:val="RIVMStandaard"/>
      </w:pPr>
      <w:r>
        <w:t>Geboorteplaats:</w:t>
      </w:r>
      <w:r w:rsidR="00684983">
        <w:tab/>
      </w:r>
      <w:r w:rsidR="00684983">
        <w:tab/>
      </w:r>
      <w:r w:rsidR="00684983">
        <w:tab/>
      </w:r>
      <w:sdt>
        <w:sdtPr>
          <w:id w:val="1556430647"/>
          <w:placeholder>
            <w:docPart w:val="DefaultPlaceholder_-1854013440"/>
          </w:placeholder>
          <w:showingPlcHdr/>
          <w:text/>
        </w:sdtPr>
        <w:sdtContent>
          <w:r w:rsidR="00684983" w:rsidRPr="00F9606A">
            <w:rPr>
              <w:rStyle w:val="Tekstvantijdelijkeaanduiding"/>
            </w:rPr>
            <w:t>Klik of tik om tekst in te voeren.</w:t>
          </w:r>
        </w:sdtContent>
      </w:sdt>
    </w:p>
    <w:p w14:paraId="7634F7FC" w14:textId="6511796C" w:rsidR="00800D05" w:rsidRDefault="00800D05" w:rsidP="00800D05">
      <w:pPr>
        <w:pStyle w:val="RIVMStandaard"/>
      </w:pPr>
      <w:r>
        <w:t>Woonplaats:</w:t>
      </w:r>
      <w:r w:rsidR="00684983">
        <w:tab/>
      </w:r>
      <w:r w:rsidR="00684983">
        <w:tab/>
      </w:r>
      <w:r w:rsidR="00684983">
        <w:tab/>
      </w:r>
      <w:r w:rsidR="00684983">
        <w:tab/>
      </w:r>
      <w:sdt>
        <w:sdtPr>
          <w:id w:val="-2143026649"/>
          <w:placeholder>
            <w:docPart w:val="DefaultPlaceholder_-1854013440"/>
          </w:placeholder>
          <w:showingPlcHdr/>
          <w:text/>
        </w:sdtPr>
        <w:sdtContent>
          <w:r w:rsidR="00684983" w:rsidRPr="00F9606A">
            <w:rPr>
              <w:rStyle w:val="Tekstvantijdelijkeaanduiding"/>
            </w:rPr>
            <w:t>Klik of tik om tekst in te voeren.</w:t>
          </w:r>
        </w:sdtContent>
      </w:sdt>
    </w:p>
    <w:p w14:paraId="691A86C4" w14:textId="77777777" w:rsidR="00800D05" w:rsidRDefault="00800D05" w:rsidP="00800D05">
      <w:pPr>
        <w:pStyle w:val="RIVMStandaard"/>
      </w:pPr>
    </w:p>
    <w:p w14:paraId="39B0EFBC" w14:textId="6A6C04F7" w:rsidR="00800D05" w:rsidRDefault="00800D05" w:rsidP="00800D05">
      <w:pPr>
        <w:pStyle w:val="RIVMStandaard"/>
      </w:pPr>
      <w:r>
        <w:t>-</w:t>
      </w:r>
      <w:r>
        <w:tab/>
        <w:t>Ik weet dat toestemming geven vrijwillig is. Ook weet ik dat ik op ieder moment kan beslissen om deze toestemming in te trekken. Daarvoor hoef ik geen reden te geven, en die beslissing heeft geen nadelige gevolgen voor mijn kind of voor mij.</w:t>
      </w:r>
    </w:p>
    <w:p w14:paraId="4D077024" w14:textId="77777777" w:rsidR="00684983" w:rsidRPr="00684983" w:rsidRDefault="00684983" w:rsidP="00684983"/>
    <w:p w14:paraId="53E9D3AA" w14:textId="3165EAF2" w:rsidR="00800D05" w:rsidRDefault="00800D05" w:rsidP="00800D05">
      <w:pPr>
        <w:pStyle w:val="RIVMStandaard"/>
      </w:pPr>
      <w:r>
        <w:t>-</w:t>
      </w:r>
      <w:r>
        <w:tab/>
        <w:t>Met ondertekening van dit formulier geef ik toestemming voor gebruik van het hielprikbloed en hielprikgegevens van mijn kind op de manier en voor de doelen die in de informatiebrief staan en zoals hierboven beschreven. Dit is mij mondeling toegelicht.</w:t>
      </w:r>
    </w:p>
    <w:p w14:paraId="2DF325E6" w14:textId="77777777" w:rsidR="00684983" w:rsidRPr="00684983" w:rsidRDefault="00684983" w:rsidP="00684983"/>
    <w:p w14:paraId="4C6A0ED4" w14:textId="73EBF743" w:rsidR="00800D05" w:rsidRDefault="00800D05" w:rsidP="00800D05">
      <w:pPr>
        <w:pStyle w:val="RIVMStandaard"/>
      </w:pPr>
      <w:r>
        <w:t>-</w:t>
      </w:r>
      <w:r>
        <w:tab/>
        <w:t xml:space="preserve">Met ondertekening van dit formulier geef ik het RIVM toestemming overgebleven hielprikbloed en hielprikgegevens van mijn kind op te zoeken en te verstrekken aan de onderzoeker(s) </w:t>
      </w:r>
      <w:sdt>
        <w:sdtPr>
          <w:rPr>
            <w:highlight w:val="green"/>
          </w:rPr>
          <w:id w:val="-427881607"/>
          <w:placeholder>
            <w:docPart w:val="DefaultPlaceholder_-1854013440"/>
          </w:placeholder>
          <w:text/>
        </w:sdtPr>
        <w:sdtContent>
          <w:r w:rsidRPr="00684983">
            <w:rPr>
              <w:highlight w:val="green"/>
            </w:rPr>
            <w:t>&lt;naam of namen in te vullen door onderzoeker&gt;</w:t>
          </w:r>
        </w:sdtContent>
      </w:sdt>
      <w:r>
        <w:t xml:space="preserve"> voor de doelen die zijn omschreven in de informatiebrief.</w:t>
      </w:r>
    </w:p>
    <w:p w14:paraId="3E79AEC4" w14:textId="77777777" w:rsidR="00684983" w:rsidRPr="00684983" w:rsidRDefault="00684983" w:rsidP="00684983"/>
    <w:p w14:paraId="0841F21C" w14:textId="734ACB56" w:rsidR="00684983" w:rsidRPr="00684983" w:rsidRDefault="00684983" w:rsidP="00684983">
      <w:pPr>
        <w:spacing w:line="240" w:lineRule="exact"/>
        <w:rPr>
          <w:b/>
          <w:bCs/>
        </w:rPr>
      </w:pPr>
      <w:r w:rsidRPr="00684983">
        <w:rPr>
          <w:b/>
          <w:bCs/>
        </w:rPr>
        <w:t>Naam ouder/voogd* 1:</w:t>
      </w:r>
      <w:r w:rsidRPr="00684983">
        <w:rPr>
          <w:b/>
          <w:bCs/>
        </w:rPr>
        <w:tab/>
      </w:r>
      <w:sdt>
        <w:sdtPr>
          <w:rPr>
            <w:b/>
            <w:bCs/>
          </w:rPr>
          <w:id w:val="1323704820"/>
          <w:placeholder>
            <w:docPart w:val="DefaultPlaceholder_-1854013440"/>
          </w:placeholder>
          <w:showingPlcHdr/>
          <w:text/>
        </w:sdtPr>
        <w:sdtContent>
          <w:r w:rsidR="0040545B" w:rsidRPr="00F9606A">
            <w:rPr>
              <w:rStyle w:val="Tekstvantijdelijkeaanduiding"/>
            </w:rPr>
            <w:t>Klik of tik om tekst in te voeren.</w:t>
          </w:r>
        </w:sdtContent>
      </w:sdt>
    </w:p>
    <w:p w14:paraId="64F1C9A7" w14:textId="77777777" w:rsidR="00684983" w:rsidRPr="00684983" w:rsidRDefault="00684983" w:rsidP="00684983">
      <w:pPr>
        <w:spacing w:line="240" w:lineRule="exact"/>
      </w:pPr>
      <w:r w:rsidRPr="00684983">
        <w:t>Handtekening:</w:t>
      </w:r>
    </w:p>
    <w:p w14:paraId="2AD1EF53" w14:textId="77777777" w:rsidR="00684983" w:rsidRPr="00684983" w:rsidRDefault="00684983" w:rsidP="00684983">
      <w:pPr>
        <w:spacing w:line="240" w:lineRule="exact"/>
      </w:pPr>
    </w:p>
    <w:p w14:paraId="52D70CF5" w14:textId="77777777" w:rsidR="00684983" w:rsidRPr="00684983" w:rsidRDefault="00684983" w:rsidP="00684983"/>
    <w:p w14:paraId="1F18E9A0" w14:textId="77777777" w:rsidR="00684983" w:rsidRPr="00684983" w:rsidRDefault="00684983" w:rsidP="00684983">
      <w:pPr>
        <w:spacing w:line="240" w:lineRule="exact"/>
      </w:pPr>
    </w:p>
    <w:p w14:paraId="19C751B4" w14:textId="77777777" w:rsidR="00684983" w:rsidRPr="00684983" w:rsidRDefault="00684983" w:rsidP="00684983">
      <w:pPr>
        <w:spacing w:line="240" w:lineRule="exact"/>
      </w:pPr>
      <w:r w:rsidRPr="00684983">
        <w:t xml:space="preserve">Datum: </w:t>
      </w:r>
      <w:r w:rsidRPr="00684983">
        <w:tab/>
      </w:r>
      <w:sdt>
        <w:sdtPr>
          <w:id w:val="198750809"/>
          <w:placeholder>
            <w:docPart w:val="802DC0F707A145B689AE5B97E6CA10D3"/>
          </w:placeholder>
          <w:showingPlcHdr/>
          <w:date>
            <w:dateFormat w:val="d-M-yyyy"/>
            <w:lid w:val="nl-NL"/>
            <w:storeMappedDataAs w:val="dateTime"/>
            <w:calendar w:val="gregorian"/>
          </w:date>
        </w:sdtPr>
        <w:sdtContent>
          <w:r w:rsidRPr="00684983">
            <w:rPr>
              <w:color w:val="808080"/>
            </w:rPr>
            <w:t>Klik of tik om een datum in te voeren.</w:t>
          </w:r>
        </w:sdtContent>
      </w:sdt>
    </w:p>
    <w:p w14:paraId="32E9231A" w14:textId="77777777" w:rsidR="00684983" w:rsidRPr="00684983" w:rsidRDefault="00684983" w:rsidP="00684983">
      <w:pPr>
        <w:spacing w:line="240" w:lineRule="exact"/>
      </w:pPr>
      <w:r w:rsidRPr="00684983">
        <w:t>Plaats:</w:t>
      </w:r>
      <w:r w:rsidRPr="00684983">
        <w:tab/>
      </w:r>
      <w:r w:rsidRPr="00684983">
        <w:tab/>
      </w:r>
      <w:sdt>
        <w:sdtPr>
          <w:id w:val="-486090920"/>
          <w:placeholder>
            <w:docPart w:val="802DC0F707A145B689AE5B97E6CA10D3"/>
          </w:placeholder>
          <w:showingPlcHdr/>
          <w:date>
            <w:dateFormat w:val="d-M-yyyy"/>
            <w:lid w:val="nl-NL"/>
            <w:storeMappedDataAs w:val="dateTime"/>
            <w:calendar w:val="gregorian"/>
          </w:date>
        </w:sdtPr>
        <w:sdtContent>
          <w:r w:rsidRPr="00684983">
            <w:rPr>
              <w:color w:val="808080"/>
            </w:rPr>
            <w:t>Klik of tik om een datum in te voeren.</w:t>
          </w:r>
        </w:sdtContent>
      </w:sdt>
    </w:p>
    <w:p w14:paraId="34F4662D" w14:textId="77777777" w:rsidR="00684983" w:rsidRPr="00684983" w:rsidRDefault="00684983" w:rsidP="00684983">
      <w:pPr>
        <w:spacing w:line="240" w:lineRule="exact"/>
      </w:pPr>
    </w:p>
    <w:p w14:paraId="1F009C00" w14:textId="77777777" w:rsidR="00684983" w:rsidRPr="00684983" w:rsidRDefault="00684983" w:rsidP="00684983"/>
    <w:p w14:paraId="756D62B2" w14:textId="6D4AB3D6" w:rsidR="00684983" w:rsidRPr="00684983" w:rsidRDefault="00684983" w:rsidP="00684983">
      <w:pPr>
        <w:spacing w:line="240" w:lineRule="exact"/>
        <w:rPr>
          <w:b/>
          <w:bCs/>
        </w:rPr>
      </w:pPr>
      <w:r w:rsidRPr="00684983">
        <w:rPr>
          <w:b/>
          <w:bCs/>
        </w:rPr>
        <w:t>Naam ouder/voogd* 2:</w:t>
      </w:r>
      <w:r w:rsidRPr="00684983">
        <w:rPr>
          <w:b/>
          <w:bCs/>
        </w:rPr>
        <w:tab/>
      </w:r>
      <w:sdt>
        <w:sdtPr>
          <w:rPr>
            <w:b/>
            <w:bCs/>
          </w:rPr>
          <w:id w:val="-1498111651"/>
          <w:placeholder>
            <w:docPart w:val="DefaultPlaceholder_-1854013440"/>
          </w:placeholder>
          <w:showingPlcHdr/>
          <w:text/>
        </w:sdtPr>
        <w:sdtContent>
          <w:r w:rsidR="0040545B" w:rsidRPr="00F9606A">
            <w:rPr>
              <w:rStyle w:val="Tekstvantijdelijkeaanduiding"/>
            </w:rPr>
            <w:t>Klik of tik om tekst in te voeren.</w:t>
          </w:r>
        </w:sdtContent>
      </w:sdt>
    </w:p>
    <w:p w14:paraId="0070376F" w14:textId="77777777" w:rsidR="00684983" w:rsidRPr="00684983" w:rsidRDefault="00684983" w:rsidP="00684983">
      <w:pPr>
        <w:spacing w:line="240" w:lineRule="exact"/>
      </w:pPr>
      <w:r w:rsidRPr="00684983">
        <w:t>Handtekening:</w:t>
      </w:r>
    </w:p>
    <w:p w14:paraId="6C0B5F09" w14:textId="77777777" w:rsidR="00684983" w:rsidRPr="00684983" w:rsidRDefault="00684983" w:rsidP="00684983">
      <w:pPr>
        <w:spacing w:line="240" w:lineRule="exact"/>
      </w:pPr>
    </w:p>
    <w:p w14:paraId="0B49C194" w14:textId="77777777" w:rsidR="00684983" w:rsidRPr="00684983" w:rsidRDefault="00684983" w:rsidP="00684983"/>
    <w:p w14:paraId="2793F999" w14:textId="77777777" w:rsidR="00684983" w:rsidRPr="00684983" w:rsidRDefault="00684983" w:rsidP="00684983">
      <w:pPr>
        <w:spacing w:line="240" w:lineRule="exact"/>
      </w:pPr>
    </w:p>
    <w:p w14:paraId="72DB2A36" w14:textId="77777777" w:rsidR="00684983" w:rsidRPr="00684983" w:rsidRDefault="00684983" w:rsidP="00684983">
      <w:pPr>
        <w:spacing w:line="240" w:lineRule="exact"/>
      </w:pPr>
      <w:r w:rsidRPr="00684983">
        <w:t xml:space="preserve">Datum: </w:t>
      </w:r>
      <w:r w:rsidRPr="00684983">
        <w:tab/>
      </w:r>
      <w:sdt>
        <w:sdtPr>
          <w:id w:val="1416055135"/>
          <w:placeholder>
            <w:docPart w:val="4F01D8F65C9F47F99184147EC4B76064"/>
          </w:placeholder>
          <w:showingPlcHdr/>
          <w:date>
            <w:dateFormat w:val="d-M-yyyy"/>
            <w:lid w:val="nl-NL"/>
            <w:storeMappedDataAs w:val="dateTime"/>
            <w:calendar w:val="gregorian"/>
          </w:date>
        </w:sdtPr>
        <w:sdtContent>
          <w:r w:rsidRPr="00684983">
            <w:rPr>
              <w:color w:val="808080"/>
            </w:rPr>
            <w:t>Klik of tik om een datum in te voeren.</w:t>
          </w:r>
        </w:sdtContent>
      </w:sdt>
    </w:p>
    <w:p w14:paraId="63503650" w14:textId="77777777" w:rsidR="00684983" w:rsidRPr="00684983" w:rsidRDefault="00684983" w:rsidP="00684983">
      <w:pPr>
        <w:spacing w:line="240" w:lineRule="exact"/>
      </w:pPr>
      <w:r w:rsidRPr="00684983">
        <w:t>Plaats:</w:t>
      </w:r>
      <w:r w:rsidRPr="00684983">
        <w:tab/>
      </w:r>
      <w:r w:rsidRPr="00684983">
        <w:tab/>
      </w:r>
      <w:sdt>
        <w:sdtPr>
          <w:id w:val="193890478"/>
          <w:placeholder>
            <w:docPart w:val="4F01D8F65C9F47F99184147EC4B76064"/>
          </w:placeholder>
          <w:showingPlcHdr/>
          <w:date>
            <w:dateFormat w:val="d-M-yyyy"/>
            <w:lid w:val="nl-NL"/>
            <w:storeMappedDataAs w:val="dateTime"/>
            <w:calendar w:val="gregorian"/>
          </w:date>
        </w:sdtPr>
        <w:sdtContent>
          <w:r w:rsidRPr="00684983">
            <w:rPr>
              <w:color w:val="808080"/>
            </w:rPr>
            <w:t>Klik of tik om een datum in te voeren.</w:t>
          </w:r>
        </w:sdtContent>
      </w:sdt>
    </w:p>
    <w:p w14:paraId="17408850" w14:textId="77777777" w:rsidR="00684983" w:rsidRPr="00684983" w:rsidRDefault="00684983" w:rsidP="00684983">
      <w:pPr>
        <w:spacing w:line="240" w:lineRule="exact"/>
      </w:pPr>
    </w:p>
    <w:p w14:paraId="21BA1219" w14:textId="2BD5A29A" w:rsidR="00684983" w:rsidRPr="00684983" w:rsidRDefault="00684983" w:rsidP="00684983">
      <w:pPr>
        <w:spacing w:line="240" w:lineRule="exact"/>
      </w:pPr>
      <w:r w:rsidRPr="00684983">
        <w:t>*</w:t>
      </w:r>
      <w:r w:rsidR="00BC546D">
        <w:t xml:space="preserve"> </w:t>
      </w:r>
      <w:r w:rsidRPr="00684983">
        <w:t xml:space="preserve">Het gaat hierbij om de personen die zijn belast met het ouderlijk gezag over het kind </w:t>
      </w:r>
      <w:r>
        <w:t>van wie</w:t>
      </w:r>
      <w:r w:rsidRPr="00684983">
        <w:t xml:space="preserve"> overgebleven hielprikbloed </w:t>
      </w:r>
      <w:r>
        <w:t xml:space="preserve">en hielprikgegevens </w:t>
      </w:r>
      <w:r w:rsidRPr="00684983">
        <w:t>opgevraagd word</w:t>
      </w:r>
      <w:r>
        <w:t>en</w:t>
      </w:r>
      <w:r w:rsidRPr="00684983">
        <w:t xml:space="preserve">. </w:t>
      </w:r>
    </w:p>
    <w:p w14:paraId="3FF93F5D" w14:textId="0A1ADB91" w:rsidR="00800D05" w:rsidRDefault="00800D05" w:rsidP="00800D05">
      <w:pPr>
        <w:pStyle w:val="RIVMStandaard"/>
      </w:pPr>
    </w:p>
    <w:p w14:paraId="5800B683" w14:textId="77777777" w:rsidR="00800D05" w:rsidRPr="00684983" w:rsidRDefault="00800D05" w:rsidP="00800D05">
      <w:pPr>
        <w:pStyle w:val="RIVMStandaard"/>
        <w:rPr>
          <w:b/>
          <w:bCs/>
        </w:rPr>
      </w:pPr>
      <w:r w:rsidRPr="00684983">
        <w:rPr>
          <w:b/>
          <w:bCs/>
        </w:rPr>
        <w:lastRenderedPageBreak/>
        <w:t>Verklaring van onderzoeker/medisch specialist</w:t>
      </w:r>
    </w:p>
    <w:p w14:paraId="2E66B6BA" w14:textId="77777777" w:rsidR="00800D05" w:rsidRDefault="00800D05" w:rsidP="00800D05">
      <w:pPr>
        <w:pStyle w:val="RIVMStandaard"/>
      </w:pPr>
      <w:r>
        <w:t>Ik verklaar hierbij dat ik bovengenoemde personen volledig heb geïnformeerd over de reden van het opvragen van het hielprikbloed en hielprikgegevens.</w:t>
      </w:r>
    </w:p>
    <w:p w14:paraId="357CD011" w14:textId="77777777" w:rsidR="00800D05" w:rsidRDefault="00800D05" w:rsidP="00800D05">
      <w:pPr>
        <w:pStyle w:val="RIVMStandaard"/>
      </w:pPr>
      <w:r>
        <w:t>Als er tijdens het onderzoek informatie bekend wordt die relevant is voor de aard en omvang van de door de ouders met dit formulier gegeven toestemming, dan breng ik hem/haar daarvan tijdig op de hoogte.</w:t>
      </w:r>
    </w:p>
    <w:p w14:paraId="1046F57E" w14:textId="77777777" w:rsidR="00800D05" w:rsidRDefault="00800D05" w:rsidP="00800D05">
      <w:pPr>
        <w:pStyle w:val="RIVMStandaard"/>
      </w:pPr>
    </w:p>
    <w:p w14:paraId="14505AC9" w14:textId="77ADD9F9" w:rsidR="00C3233B" w:rsidRPr="00C3233B" w:rsidRDefault="00800D05" w:rsidP="00C3233B">
      <w:pPr>
        <w:pStyle w:val="RIVMStandaard"/>
      </w:pPr>
      <w:r>
        <w:t>Naam onderzoeker/medisch specialist:</w:t>
      </w:r>
      <w:r w:rsidR="00C3233B">
        <w:t xml:space="preserve"> </w:t>
      </w:r>
      <w:sdt>
        <w:sdtPr>
          <w:id w:val="239985115"/>
          <w:placeholder>
            <w:docPart w:val="DefaultPlaceholder_-1854013440"/>
          </w:placeholder>
          <w:showingPlcHdr/>
          <w:text/>
        </w:sdtPr>
        <w:sdtContent>
          <w:r w:rsidR="00C3233B" w:rsidRPr="00F9606A">
            <w:rPr>
              <w:rStyle w:val="Tekstvantijdelijkeaanduiding"/>
            </w:rPr>
            <w:t>Klik of tik om tekst in te voeren.</w:t>
          </w:r>
        </w:sdtContent>
      </w:sdt>
    </w:p>
    <w:p w14:paraId="1E3BC4C8" w14:textId="77777777" w:rsidR="00800D05" w:rsidRDefault="00800D05" w:rsidP="00800D05">
      <w:pPr>
        <w:pStyle w:val="RIVMStandaard"/>
      </w:pPr>
    </w:p>
    <w:p w14:paraId="28F3B952" w14:textId="3C57D600" w:rsidR="00C3233B" w:rsidRDefault="00800D05" w:rsidP="00800D05">
      <w:pPr>
        <w:pStyle w:val="RIVMStandaard"/>
      </w:pPr>
      <w:r>
        <w:t>Handtekening:</w:t>
      </w:r>
    </w:p>
    <w:p w14:paraId="48E632A4" w14:textId="77777777" w:rsidR="00C3233B" w:rsidRDefault="00C3233B" w:rsidP="00800D05">
      <w:pPr>
        <w:pStyle w:val="RIVMStandaard"/>
      </w:pPr>
    </w:p>
    <w:p w14:paraId="014EAF48" w14:textId="77777777" w:rsidR="00C3233B" w:rsidRDefault="00C3233B" w:rsidP="00800D05">
      <w:pPr>
        <w:pStyle w:val="RIVMStandaard"/>
      </w:pPr>
    </w:p>
    <w:p w14:paraId="7A5834C6" w14:textId="77777777" w:rsidR="00C3233B" w:rsidRPr="00C3233B" w:rsidRDefault="00C3233B" w:rsidP="00C3233B"/>
    <w:p w14:paraId="75F8F842" w14:textId="7C36D777" w:rsidR="00800D05" w:rsidRDefault="00800D05" w:rsidP="00800D05">
      <w:pPr>
        <w:pStyle w:val="RIVMStandaard"/>
      </w:pPr>
      <w:r>
        <w:t>Datum:</w:t>
      </w:r>
      <w:r w:rsidR="00C3233B">
        <w:tab/>
      </w:r>
      <w:sdt>
        <w:sdtPr>
          <w:id w:val="-78532737"/>
          <w:placeholder>
            <w:docPart w:val="DefaultPlaceholder_-1854013437"/>
          </w:placeholder>
          <w:showingPlcHdr/>
          <w:date>
            <w:dateFormat w:val="d-M-yyyy"/>
            <w:lid w:val="nl-NL"/>
            <w:storeMappedDataAs w:val="dateTime"/>
            <w:calendar w:val="gregorian"/>
          </w:date>
        </w:sdtPr>
        <w:sdtContent>
          <w:r w:rsidR="00C3233B" w:rsidRPr="00F9606A">
            <w:rPr>
              <w:rStyle w:val="Tekstvantijdelijkeaanduiding"/>
            </w:rPr>
            <w:t>Klik of tik om een datum in te voeren.</w:t>
          </w:r>
        </w:sdtContent>
      </w:sdt>
    </w:p>
    <w:p w14:paraId="4459149C" w14:textId="45878CE0" w:rsidR="00AC07D8" w:rsidRDefault="00800D05" w:rsidP="00800D05">
      <w:pPr>
        <w:pStyle w:val="RIVMStandaard"/>
      </w:pPr>
      <w:r>
        <w:t>Plaats:</w:t>
      </w:r>
      <w:r w:rsidR="00C3233B">
        <w:tab/>
      </w:r>
      <w:r w:rsidR="00C3233B">
        <w:tab/>
      </w:r>
      <w:sdt>
        <w:sdtPr>
          <w:id w:val="2044780796"/>
          <w:placeholder>
            <w:docPart w:val="DefaultPlaceholder_-1854013440"/>
          </w:placeholder>
          <w:showingPlcHdr/>
          <w:text/>
        </w:sdtPr>
        <w:sdtContent>
          <w:r w:rsidR="00C3233B" w:rsidRPr="00F9606A">
            <w:rPr>
              <w:rStyle w:val="Tekstvantijdelijkeaanduiding"/>
            </w:rPr>
            <w:t>Klik of tik om tekst in te voeren.</w:t>
          </w:r>
        </w:sdtContent>
      </w:sdt>
    </w:p>
    <w:sectPr w:rsidR="00AC07D8">
      <w:headerReference w:type="default" r:id="rId14"/>
      <w:headerReference w:type="first" r:id="rId15"/>
      <w:footerReference w:type="first" r:id="rId16"/>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A0E7" w14:textId="77777777" w:rsidR="00581032" w:rsidRDefault="00581032">
      <w:r>
        <w:separator/>
      </w:r>
    </w:p>
  </w:endnote>
  <w:endnote w:type="continuationSeparator" w:id="0">
    <w:p w14:paraId="0E8AB3FA" w14:textId="77777777" w:rsidR="00581032" w:rsidRDefault="00581032">
      <w:r>
        <w:continuationSeparator/>
      </w:r>
    </w:p>
  </w:endnote>
  <w:endnote w:type="continuationNotice" w:id="1">
    <w:p w14:paraId="4EB48A19" w14:textId="77777777" w:rsidR="00581032" w:rsidRDefault="0058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54B0" w14:textId="77777777" w:rsidR="00AC07D8" w:rsidRDefault="00AC07D8">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0E0C" w14:textId="77777777" w:rsidR="00581032" w:rsidRDefault="00581032">
      <w:r>
        <w:separator/>
      </w:r>
    </w:p>
  </w:footnote>
  <w:footnote w:type="continuationSeparator" w:id="0">
    <w:p w14:paraId="3E798E6A" w14:textId="77777777" w:rsidR="00581032" w:rsidRDefault="00581032">
      <w:r>
        <w:continuationSeparator/>
      </w:r>
    </w:p>
  </w:footnote>
  <w:footnote w:type="continuationNotice" w:id="1">
    <w:p w14:paraId="7326AF9E" w14:textId="77777777" w:rsidR="00581032" w:rsidRDefault="00581032"/>
  </w:footnote>
  <w:footnote w:id="2">
    <w:p w14:paraId="61A1F645" w14:textId="5B7FB4B2" w:rsidR="00800D05" w:rsidRPr="00800D05" w:rsidRDefault="00800D05">
      <w:pPr>
        <w:pStyle w:val="Voetnoottekst"/>
      </w:pPr>
      <w:r>
        <w:rPr>
          <w:rStyle w:val="Voetnootmarkering"/>
        </w:rPr>
        <w:footnoteRef/>
      </w:r>
      <w:r>
        <w:t xml:space="preserve"> </w:t>
      </w:r>
      <w:r w:rsidRPr="00800D05">
        <w:t xml:space="preserve">Als u naast herleidbaar hielprikbloed </w:t>
      </w:r>
      <w:r w:rsidR="00447E03">
        <w:t xml:space="preserve">ter controle </w:t>
      </w:r>
      <w:r w:rsidRPr="00800D05">
        <w:t>ook bloed van redelijkerwijs niet herleidbare kinderen wilt aanvragen</w:t>
      </w:r>
      <w:r w:rsidR="001E2994">
        <w:t>,</w:t>
      </w:r>
      <w:r w:rsidRPr="00800D05">
        <w:t xml:space="preserve"> </w:t>
      </w:r>
      <w:r w:rsidR="00447E03">
        <w:t>dan</w:t>
      </w:r>
      <w:r w:rsidRPr="00800D05">
        <w:t xml:space="preserve"> geeft u dat aan bij vraag 7.</w:t>
      </w:r>
    </w:p>
  </w:footnote>
  <w:footnote w:id="3">
    <w:p w14:paraId="6A9AC0D2" w14:textId="6D3BDDD2" w:rsidR="00281BC1" w:rsidRPr="00FE6339" w:rsidRDefault="00281BC1">
      <w:pPr>
        <w:pStyle w:val="Voetnoottekst"/>
      </w:pPr>
      <w:r>
        <w:rPr>
          <w:rStyle w:val="Voetnootmarkering"/>
        </w:rPr>
        <w:footnoteRef/>
      </w:r>
      <w:r>
        <w:t xml:space="preserve"> </w:t>
      </w:r>
      <w:r w:rsidRPr="00281BC1">
        <w:t>Eén ponsje heeft een diameter van 3,2 mm en bevat ongeveer 3 µl bloed. Indien noodzakelijk kan een bloedvlek worden verstrekt.</w:t>
      </w:r>
    </w:p>
  </w:footnote>
  <w:footnote w:id="4">
    <w:p w14:paraId="245186D8" w14:textId="087C7E96" w:rsidR="00AB1B1A" w:rsidRPr="00FE6339" w:rsidRDefault="00AB1B1A">
      <w:pPr>
        <w:pStyle w:val="Voetnoottekst"/>
      </w:pPr>
      <w:r>
        <w:rPr>
          <w:rStyle w:val="Voetnootmarkering"/>
        </w:rPr>
        <w:footnoteRef/>
      </w:r>
      <w:r w:rsidRPr="00FE6339">
        <w:t xml:space="preserve"> </w:t>
      </w:r>
      <w:hyperlink r:id="rId1" w:history="1">
        <w:r w:rsidR="00121896" w:rsidRPr="00F22E56">
          <w:rPr>
            <w:rStyle w:val="Hyperlink"/>
          </w:rPr>
          <w:t>www.pns.nl/documenten/algemene-voorwaarden-nader-gebruik-hielprikmateria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CA35" w14:textId="77777777" w:rsidR="00AC07D8" w:rsidRDefault="00C3233B">
    <w:r>
      <w:rPr>
        <w:noProof/>
      </w:rPr>
      <mc:AlternateContent>
        <mc:Choice Requires="wps">
          <w:drawing>
            <wp:anchor distT="0" distB="0" distL="0" distR="0" simplePos="0" relativeHeight="251658240" behindDoc="0" locked="1" layoutInCell="1" allowOverlap="1" wp14:anchorId="64576419" wp14:editId="07A805BA">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30260A5C" w14:textId="77777777" w:rsidR="001E6E4E" w:rsidRDefault="001E6E4E"/>
                      </w:txbxContent>
                    </wps:txbx>
                    <wps:bodyPr vert="horz" wrap="square" lIns="0" tIns="0" rIns="0" bIns="0" anchor="t" anchorCtr="0"/>
                  </wps:wsp>
                </a:graphicData>
              </a:graphic>
            </wp:anchor>
          </w:drawing>
        </mc:Choice>
        <mc:Fallback>
          <w:pict>
            <v:shapetype w14:anchorId="64576419"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30260A5C" w14:textId="77777777" w:rsidR="001E6E4E" w:rsidRDefault="001E6E4E"/>
                </w:txbxContent>
              </v:textbox>
              <w10:wrap anchorx="page" anchory="page"/>
              <w10:anchorlock/>
            </v:shape>
          </w:pict>
        </mc:Fallback>
      </mc:AlternateContent>
    </w:r>
    <w:r>
      <w:rPr>
        <w:noProof/>
      </w:rPr>
      <mc:AlternateContent>
        <mc:Choice Requires="wps">
          <w:drawing>
            <wp:anchor distT="0" distB="0" distL="0" distR="0" simplePos="0" relativeHeight="251658241" behindDoc="0" locked="1" layoutInCell="1" allowOverlap="1" wp14:anchorId="53F06099" wp14:editId="47B6B7FB">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41DF8562" w14:textId="67B8D848" w:rsidR="00AC07D8" w:rsidRDefault="00C3233B">
                          <w:pPr>
                            <w:pStyle w:val="Huisstijl-Afzendgegevens"/>
                          </w:pPr>
                          <w:r>
                            <w:t>Versie 0.</w:t>
                          </w:r>
                          <w:r w:rsidR="008751A4">
                            <w:t>3</w:t>
                          </w:r>
                          <w:r w:rsidR="0061174A">
                            <w:t xml:space="preserve">, </w:t>
                          </w:r>
                          <w:r w:rsidR="008751A4">
                            <w:t>december 2025</w:t>
                          </w:r>
                        </w:p>
                      </w:txbxContent>
                    </wps:txbx>
                    <wps:bodyPr vert="horz" wrap="square" lIns="0" tIns="0" rIns="0" bIns="0" anchor="t" anchorCtr="0"/>
                  </wps:wsp>
                </a:graphicData>
              </a:graphic>
            </wp:anchor>
          </w:drawing>
        </mc:Choice>
        <mc:Fallback>
          <w:pict>
            <v:shape w14:anchorId="53F06099" id="eb8deac7-7297-11eb-9c2c-0242ac130003" o:spid="_x0000_s1027" type="#_x0000_t202" style="position:absolute;margin-left:79.35pt;margin-top:787.45pt;width:194.25pt;height:11.2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41DF8562" w14:textId="67B8D848" w:rsidR="00AC07D8" w:rsidRDefault="00C3233B">
                    <w:pPr>
                      <w:pStyle w:val="Huisstijl-Afzendgegevens"/>
                    </w:pPr>
                    <w:r>
                      <w:t>Versie 0.</w:t>
                    </w:r>
                    <w:r w:rsidR="008751A4">
                      <w:t>3</w:t>
                    </w:r>
                    <w:r w:rsidR="0061174A">
                      <w:t xml:space="preserve">, </w:t>
                    </w:r>
                    <w:r w:rsidR="008751A4">
                      <w:t>december 2025</w:t>
                    </w:r>
                  </w:p>
                </w:txbxContent>
              </v:textbox>
              <w10:wrap anchorx="page" anchory="page"/>
              <w10:anchorlock/>
            </v:shape>
          </w:pict>
        </mc:Fallback>
      </mc:AlternateContent>
    </w:r>
    <w:r>
      <w:rPr>
        <w:noProof/>
      </w:rPr>
      <mc:AlternateContent>
        <mc:Choice Requires="wps">
          <w:drawing>
            <wp:anchor distT="0" distB="0" distL="0" distR="0" simplePos="0" relativeHeight="251658242" behindDoc="0" locked="1" layoutInCell="1" allowOverlap="1" wp14:anchorId="47BCEF53" wp14:editId="36362682">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012269E0" w14:textId="77777777" w:rsidR="00AC07D8" w:rsidRDefault="00C3233B">
                          <w:pPr>
                            <w:pStyle w:val="Huisstijl-Afzendgegevens"/>
                          </w:pPr>
                          <w:r>
                            <w:t>Status: Definitief</w:t>
                          </w:r>
                        </w:p>
                      </w:txbxContent>
                    </wps:txbx>
                    <wps:bodyPr vert="horz" wrap="square" lIns="0" tIns="0" rIns="0" bIns="0" anchor="t" anchorCtr="0"/>
                  </wps:wsp>
                </a:graphicData>
              </a:graphic>
            </wp:anchor>
          </w:drawing>
        </mc:Choice>
        <mc:Fallback>
          <w:pict>
            <v:shape w14:anchorId="47BCEF53" id="eb8deb35-7297-11eb-9c2c-0242ac130003" o:spid="_x0000_s1028" type="#_x0000_t202" style="position:absolute;margin-left:273.25pt;margin-top:787.45pt;width:194.25pt;height:11.2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012269E0" w14:textId="77777777" w:rsidR="00AC07D8" w:rsidRDefault="00C3233B">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8243" behindDoc="0" locked="1" layoutInCell="1" allowOverlap="1" wp14:anchorId="56701D85" wp14:editId="26295E6B">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7CDCB382" w14:textId="6F3EBA18" w:rsidR="00AC07D8" w:rsidRDefault="00C3233B">
                          <w:pPr>
                            <w:pStyle w:val="Huisstijl-Afzendgegevens"/>
                          </w:pPr>
                          <w:r>
                            <w:t xml:space="preserve">Pagina </w:t>
                          </w:r>
                          <w:r>
                            <w:fldChar w:fldCharType="begin"/>
                          </w:r>
                          <w:r>
                            <w:instrText>PAGE</w:instrText>
                          </w:r>
                          <w:r>
                            <w:fldChar w:fldCharType="separate"/>
                          </w:r>
                          <w:r w:rsidR="00800D05">
                            <w:rPr>
                              <w:noProof/>
                            </w:rPr>
                            <w:t>2</w:t>
                          </w:r>
                          <w:r>
                            <w:fldChar w:fldCharType="end"/>
                          </w:r>
                          <w:r>
                            <w:t xml:space="preserve"> van </w:t>
                          </w:r>
                          <w:r>
                            <w:fldChar w:fldCharType="begin"/>
                          </w:r>
                          <w:r>
                            <w:instrText>NUMPAGES</w:instrText>
                          </w:r>
                          <w:r>
                            <w:fldChar w:fldCharType="separate"/>
                          </w:r>
                          <w:r w:rsidR="00F15EE6">
                            <w:rPr>
                              <w:noProof/>
                            </w:rPr>
                            <w:t>1</w:t>
                          </w:r>
                          <w:r>
                            <w:fldChar w:fldCharType="end"/>
                          </w:r>
                        </w:p>
                      </w:txbxContent>
                    </wps:txbx>
                    <wps:bodyPr vert="horz" wrap="square" lIns="0" tIns="0" rIns="0" bIns="0" anchor="t" anchorCtr="0"/>
                  </wps:wsp>
                </a:graphicData>
              </a:graphic>
            </wp:anchor>
          </w:drawing>
        </mc:Choice>
        <mc:Fallback>
          <w:pict>
            <v:shape w14:anchorId="56701D85" id="eb8dee6e-7297-11eb-9c2c-0242ac130003" o:spid="_x0000_s1029" type="#_x0000_t202" style="position:absolute;margin-left:466.55pt;margin-top:787.45pt;width:99pt;height:11.25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7CDCB382" w14:textId="6F3EBA18" w:rsidR="00AC07D8" w:rsidRDefault="00C3233B">
                    <w:pPr>
                      <w:pStyle w:val="Huisstijl-Afzendgegevens"/>
                    </w:pPr>
                    <w:r>
                      <w:t xml:space="preserve">Pagina </w:t>
                    </w:r>
                    <w:r>
                      <w:fldChar w:fldCharType="begin"/>
                    </w:r>
                    <w:r>
                      <w:instrText>PAGE</w:instrText>
                    </w:r>
                    <w:r>
                      <w:fldChar w:fldCharType="separate"/>
                    </w:r>
                    <w:r w:rsidR="00800D05">
                      <w:rPr>
                        <w:noProof/>
                      </w:rPr>
                      <w:t>2</w:t>
                    </w:r>
                    <w:r>
                      <w:fldChar w:fldCharType="end"/>
                    </w:r>
                    <w:r>
                      <w:t xml:space="preserve"> van </w:t>
                    </w:r>
                    <w:r>
                      <w:fldChar w:fldCharType="begin"/>
                    </w:r>
                    <w:r>
                      <w:instrText>NUMPAGES</w:instrText>
                    </w:r>
                    <w:r>
                      <w:fldChar w:fldCharType="separate"/>
                    </w:r>
                    <w:r w:rsidR="00F15EE6">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B962" w14:textId="77777777" w:rsidR="00AC07D8" w:rsidRDefault="00C3233B">
    <w:pPr>
      <w:spacing w:after="3089" w:line="14" w:lineRule="exact"/>
    </w:pPr>
    <w:r>
      <w:rPr>
        <w:noProof/>
      </w:rPr>
      <mc:AlternateContent>
        <mc:Choice Requires="wps">
          <w:drawing>
            <wp:anchor distT="0" distB="0" distL="0" distR="0" simplePos="0" relativeHeight="251658244" behindDoc="0" locked="1" layoutInCell="1" allowOverlap="1" wp14:anchorId="1C180651" wp14:editId="60B703ED">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50B39F8D" w14:textId="77777777" w:rsidR="00AC07D8" w:rsidRDefault="00C3233B">
                          <w:r>
                            <w:rPr>
                              <w:noProof/>
                            </w:rPr>
                            <w:drawing>
                              <wp:inline distT="0" distB="0" distL="0" distR="0" wp14:anchorId="16527010" wp14:editId="73A1DB7E">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1C180651"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50B39F8D" w14:textId="77777777" w:rsidR="00AC07D8" w:rsidRDefault="00C3233B">
                    <w:r>
                      <w:rPr>
                        <w:noProof/>
                      </w:rPr>
                      <w:drawing>
                        <wp:inline distT="0" distB="0" distL="0" distR="0" wp14:anchorId="16527010" wp14:editId="73A1DB7E">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5" behindDoc="0" locked="1" layoutInCell="1" allowOverlap="1" wp14:anchorId="681E8545" wp14:editId="75EB90AA">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1C565A83" w14:textId="77777777" w:rsidR="001E6E4E" w:rsidRDefault="001E6E4E"/>
                      </w:txbxContent>
                    </wps:txbx>
                    <wps:bodyPr vert="horz" wrap="square" lIns="0" tIns="0" rIns="0" bIns="0" anchor="t" anchorCtr="0"/>
                  </wps:wsp>
                </a:graphicData>
              </a:graphic>
            </wp:anchor>
          </w:drawing>
        </mc:Choice>
        <mc:Fallback>
          <w:pict>
            <v:shape w14:anchorId="681E8545" id="eb8de1c0-7297-11eb-9c2c-0242ac130003" o:spid="_x0000_s1031" type="#_x0000_t202" style="position:absolute;margin-left:314.6pt;margin-top:0;width:184.25pt;height:124.4pt;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1C565A83" w14:textId="77777777" w:rsidR="001E6E4E" w:rsidRDefault="001E6E4E"/>
                </w:txbxContent>
              </v:textbox>
              <w10:wrap anchorx="page" anchory="page"/>
              <w10:anchorlock/>
            </v:shape>
          </w:pict>
        </mc:Fallback>
      </mc:AlternateContent>
    </w:r>
    <w:r>
      <w:rPr>
        <w:noProof/>
      </w:rPr>
      <mc:AlternateContent>
        <mc:Choice Requires="wps">
          <w:drawing>
            <wp:anchor distT="0" distB="0" distL="0" distR="0" simplePos="0" relativeHeight="251658246" behindDoc="0" locked="1" layoutInCell="1" allowOverlap="1" wp14:anchorId="6919B979" wp14:editId="1AED5091">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6BA4A693" w14:textId="77777777" w:rsidR="00AC07D8" w:rsidRDefault="00C3233B">
                          <w:pPr>
                            <w:pStyle w:val="Huisstijl-Afzendgegevens"/>
                          </w:pPr>
                          <w:r>
                            <w:t xml:space="preserve"> </w:t>
                          </w:r>
                        </w:p>
                        <w:p w14:paraId="26974340" w14:textId="77777777" w:rsidR="00AC07D8" w:rsidRDefault="00C3233B">
                          <w:pPr>
                            <w:pStyle w:val="Huisstijl-Afzendgegevens"/>
                          </w:pPr>
                          <w:r>
                            <w:t xml:space="preserve"> </w:t>
                          </w:r>
                        </w:p>
                      </w:txbxContent>
                    </wps:txbx>
                    <wps:bodyPr vert="horz" wrap="square" lIns="0" tIns="0" rIns="0" bIns="0" anchor="t" anchorCtr="0"/>
                  </wps:wsp>
                </a:graphicData>
              </a:graphic>
            </wp:anchor>
          </w:drawing>
        </mc:Choice>
        <mc:Fallback>
          <w:pict>
            <v:shape w14:anchorId="6919B979" id="eb8de254-7297-11eb-9c2c-0242ac130003" o:spid="_x0000_s1032" type="#_x0000_t202" style="position:absolute;margin-left:466.25pt;margin-top:154.45pt;width:99.2pt;height:598.35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6BA4A693" w14:textId="77777777" w:rsidR="00AC07D8" w:rsidRDefault="00C3233B">
                    <w:pPr>
                      <w:pStyle w:val="Huisstijl-Afzendgegevens"/>
                    </w:pPr>
                    <w:r>
                      <w:t xml:space="preserve"> </w:t>
                    </w:r>
                  </w:p>
                  <w:p w14:paraId="26974340" w14:textId="77777777" w:rsidR="00AC07D8" w:rsidRDefault="00C3233B">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8247" behindDoc="0" locked="1" layoutInCell="1" allowOverlap="1" wp14:anchorId="1D389CF3" wp14:editId="1FE9DAB0">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9219B1A" w14:textId="77777777" w:rsidR="00AC07D8" w:rsidRDefault="00C3233B">
                          <w:pPr>
                            <w:pStyle w:val="Huisstijl-Afzendgegevens"/>
                          </w:pPr>
                          <w:r>
                            <w:t xml:space="preserve">Pagina </w:t>
                          </w:r>
                          <w:r>
                            <w:fldChar w:fldCharType="begin"/>
                          </w:r>
                          <w:r>
                            <w:instrText>PAGE</w:instrText>
                          </w:r>
                          <w:r>
                            <w:fldChar w:fldCharType="separate"/>
                          </w:r>
                          <w:r w:rsidR="00F15EE6">
                            <w:rPr>
                              <w:noProof/>
                            </w:rPr>
                            <w:t>1</w:t>
                          </w:r>
                          <w:r>
                            <w:fldChar w:fldCharType="end"/>
                          </w:r>
                          <w:r>
                            <w:t xml:space="preserve"> van </w:t>
                          </w:r>
                          <w:r>
                            <w:fldChar w:fldCharType="begin"/>
                          </w:r>
                          <w:r>
                            <w:instrText>NUMPAGES</w:instrText>
                          </w:r>
                          <w:r>
                            <w:fldChar w:fldCharType="separate"/>
                          </w:r>
                          <w:r w:rsidR="00F15EE6">
                            <w:rPr>
                              <w:noProof/>
                            </w:rPr>
                            <w:t>1</w:t>
                          </w:r>
                          <w:r>
                            <w:fldChar w:fldCharType="end"/>
                          </w:r>
                        </w:p>
                      </w:txbxContent>
                    </wps:txbx>
                    <wps:bodyPr vert="horz" wrap="square" lIns="0" tIns="0" rIns="0" bIns="0" anchor="t" anchorCtr="0"/>
                  </wps:wsp>
                </a:graphicData>
              </a:graphic>
            </wp:anchor>
          </w:drawing>
        </mc:Choice>
        <mc:Fallback>
          <w:pict>
            <v:shape w14:anchorId="1D389CF3" id="eb8de3a7-7297-11eb-9c2c-0242ac130003" o:spid="_x0000_s1033" type="#_x0000_t202" style="position:absolute;margin-left:466.55pt;margin-top:787.45pt;width:99pt;height:11.25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39219B1A" w14:textId="77777777" w:rsidR="00AC07D8" w:rsidRDefault="00C3233B">
                    <w:pPr>
                      <w:pStyle w:val="Huisstijl-Afzendgegevens"/>
                    </w:pPr>
                    <w:r>
                      <w:t xml:space="preserve">Pagina </w:t>
                    </w:r>
                    <w:r>
                      <w:fldChar w:fldCharType="begin"/>
                    </w:r>
                    <w:r>
                      <w:instrText>PAGE</w:instrText>
                    </w:r>
                    <w:r>
                      <w:fldChar w:fldCharType="separate"/>
                    </w:r>
                    <w:r w:rsidR="00F15EE6">
                      <w:rPr>
                        <w:noProof/>
                      </w:rPr>
                      <w:t>1</w:t>
                    </w:r>
                    <w:r>
                      <w:fldChar w:fldCharType="end"/>
                    </w:r>
                    <w:r>
                      <w:t xml:space="preserve"> van </w:t>
                    </w:r>
                    <w:r>
                      <w:fldChar w:fldCharType="begin"/>
                    </w:r>
                    <w:r>
                      <w:instrText>NUMPAGES</w:instrText>
                    </w:r>
                    <w:r>
                      <w:fldChar w:fldCharType="separate"/>
                    </w:r>
                    <w:r w:rsidR="00F15EE6">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8" behindDoc="0" locked="1" layoutInCell="1" allowOverlap="1" wp14:anchorId="6977658E" wp14:editId="247FEDB3">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CDD123E" w14:textId="00D22864" w:rsidR="00AC07D8" w:rsidRDefault="00C3233B">
                          <w:pPr>
                            <w:pStyle w:val="Huisstijl-Afzendgegevens"/>
                          </w:pPr>
                          <w:r>
                            <w:t>Versie 0.</w:t>
                          </w:r>
                          <w:r w:rsidR="008751A4">
                            <w:t>3</w:t>
                          </w:r>
                          <w:r w:rsidR="0061174A">
                            <w:t xml:space="preserve">, </w:t>
                          </w:r>
                          <w:r w:rsidR="008751A4">
                            <w:t>december 2025</w:t>
                          </w:r>
                        </w:p>
                      </w:txbxContent>
                    </wps:txbx>
                    <wps:bodyPr vert="horz" wrap="square" lIns="0" tIns="0" rIns="0" bIns="0" anchor="t" anchorCtr="0"/>
                  </wps:wsp>
                </a:graphicData>
              </a:graphic>
            </wp:anchor>
          </w:drawing>
        </mc:Choice>
        <mc:Fallback>
          <w:pict>
            <v:shape w14:anchorId="6977658E" id="eb8de418-7297-11eb-9c2c-0242ac130003" o:spid="_x0000_s1034" type="#_x0000_t202" style="position:absolute;margin-left:79.35pt;margin-top:787.45pt;width:194.25pt;height:11.25pt;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3CDD123E" w14:textId="00D22864" w:rsidR="00AC07D8" w:rsidRDefault="00C3233B">
                    <w:pPr>
                      <w:pStyle w:val="Huisstijl-Afzendgegevens"/>
                    </w:pPr>
                    <w:r>
                      <w:t>Versie 0.</w:t>
                    </w:r>
                    <w:r w:rsidR="008751A4">
                      <w:t>3</w:t>
                    </w:r>
                    <w:r w:rsidR="0061174A">
                      <w:t xml:space="preserve">, </w:t>
                    </w:r>
                    <w:r w:rsidR="008751A4">
                      <w:t>december 2025</w:t>
                    </w:r>
                  </w:p>
                </w:txbxContent>
              </v:textbox>
              <w10:wrap anchorx="page" anchory="page"/>
              <w10:anchorlock/>
            </v:shape>
          </w:pict>
        </mc:Fallback>
      </mc:AlternateContent>
    </w:r>
    <w:r>
      <w:rPr>
        <w:noProof/>
      </w:rPr>
      <mc:AlternateContent>
        <mc:Choice Requires="wps">
          <w:drawing>
            <wp:anchor distT="0" distB="0" distL="0" distR="0" simplePos="0" relativeHeight="251658249" behindDoc="0" locked="1" layoutInCell="1" allowOverlap="1" wp14:anchorId="5ACEC232" wp14:editId="48FCCDA8">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299FF45B" w14:textId="77777777" w:rsidR="001E6E4E" w:rsidRDefault="001E6E4E"/>
                      </w:txbxContent>
                    </wps:txbx>
                    <wps:bodyPr vert="horz" wrap="square" lIns="0" tIns="0" rIns="0" bIns="0" anchor="t" anchorCtr="0"/>
                  </wps:wsp>
                </a:graphicData>
              </a:graphic>
            </wp:anchor>
          </w:drawing>
        </mc:Choice>
        <mc:Fallback>
          <w:pict>
            <v:shape w14:anchorId="5ACEC232" id="eb8de487-7297-11eb-9c2c-0242ac130003" o:spid="_x0000_s1035" type="#_x0000_t202" style="position:absolute;margin-left:79.35pt;margin-top:770.2pt;width:194.25pt;height:8.2pt;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299FF45B" w14:textId="77777777" w:rsidR="001E6E4E" w:rsidRDefault="001E6E4E"/>
                </w:txbxContent>
              </v:textbox>
              <w10:wrap anchorx="page" anchory="page"/>
              <w10:anchorlock/>
            </v:shape>
          </w:pict>
        </mc:Fallback>
      </mc:AlternateContent>
    </w:r>
    <w:r>
      <w:rPr>
        <w:noProof/>
      </w:rPr>
      <mc:AlternateContent>
        <mc:Choice Requires="wps">
          <w:drawing>
            <wp:anchor distT="0" distB="0" distL="0" distR="0" simplePos="0" relativeHeight="251658250" behindDoc="0" locked="1" layoutInCell="1" allowOverlap="1" wp14:anchorId="256A898A" wp14:editId="032B2F01">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08CD049" w14:textId="77777777" w:rsidR="00AC07D8" w:rsidRDefault="00C3233B">
                          <w:pPr>
                            <w:pStyle w:val="Huisstijl-Afzendgegevens"/>
                          </w:pPr>
                          <w:r>
                            <w:t>Status: Definitief</w:t>
                          </w:r>
                        </w:p>
                      </w:txbxContent>
                    </wps:txbx>
                    <wps:bodyPr vert="horz" wrap="square" lIns="0" tIns="0" rIns="0" bIns="0" anchor="t" anchorCtr="0"/>
                  </wps:wsp>
                </a:graphicData>
              </a:graphic>
            </wp:anchor>
          </w:drawing>
        </mc:Choice>
        <mc:Fallback>
          <w:pict>
            <v:shape w14:anchorId="256A898A" id="eb8de4f8-7297-11eb-9c2c-0242ac130003" o:spid="_x0000_s1036" type="#_x0000_t202" style="position:absolute;margin-left:273.25pt;margin-top:787.45pt;width:194.25pt;height:11.25pt;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308CD049" w14:textId="77777777" w:rsidR="00AC07D8" w:rsidRDefault="00C3233B">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8251" behindDoc="0" locked="1" layoutInCell="1" allowOverlap="1" wp14:anchorId="2AB6F1DC" wp14:editId="47695D1D">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3B92F2DC" w14:textId="77777777" w:rsidR="001E6E4E" w:rsidRDefault="001E6E4E"/>
                      </w:txbxContent>
                    </wps:txbx>
                    <wps:bodyPr vert="horz" wrap="square" lIns="0" tIns="0" rIns="0" bIns="0" anchor="t" anchorCtr="0"/>
                  </wps:wsp>
                </a:graphicData>
              </a:graphic>
            </wp:anchor>
          </w:drawing>
        </mc:Choice>
        <mc:Fallback>
          <w:pict>
            <v:shape w14:anchorId="2AB6F1DC" id="eb8de565-7297-11eb-9c2c-0242ac130003" o:spid="_x0000_s1037" type="#_x0000_t202" style="position:absolute;margin-left:79.35pt;margin-top:761.95pt;width:194.25pt;height:8.2pt;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3B92F2DC" w14:textId="77777777" w:rsidR="001E6E4E" w:rsidRDefault="001E6E4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6204CE"/>
    <w:multiLevelType w:val="multilevel"/>
    <w:tmpl w:val="3FD72902"/>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E9720CED"/>
    <w:multiLevelType w:val="multilevel"/>
    <w:tmpl w:val="A9C698CA"/>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430C86F5"/>
    <w:multiLevelType w:val="multilevel"/>
    <w:tmpl w:val="7683557A"/>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4D0394"/>
    <w:multiLevelType w:val="multilevel"/>
    <w:tmpl w:val="BDFA3FB6"/>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B2AD1C"/>
    <w:multiLevelType w:val="multilevel"/>
    <w:tmpl w:val="40543E31"/>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7A74B645"/>
    <w:multiLevelType w:val="multilevel"/>
    <w:tmpl w:val="372E0BED"/>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9352793">
    <w:abstractNumId w:val="4"/>
  </w:num>
  <w:num w:numId="2" w16cid:durableId="227227100">
    <w:abstractNumId w:val="2"/>
  </w:num>
  <w:num w:numId="3" w16cid:durableId="381247063">
    <w:abstractNumId w:val="1"/>
  </w:num>
  <w:num w:numId="4" w16cid:durableId="572348440">
    <w:abstractNumId w:val="0"/>
  </w:num>
  <w:num w:numId="5" w16cid:durableId="916523173">
    <w:abstractNumId w:val="3"/>
  </w:num>
  <w:num w:numId="6" w16cid:durableId="1763992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NikjwxI6mjFmkZDKYn04d0SOkn1mi+kwamD6MN0dlMdyZE948LMcT6eTEopt4qSELcmtjVUaLQ/zbwDem31VZg==" w:salt="C3TGkkQjoIhKCWQy7Ndz1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E6"/>
    <w:rsid w:val="00047BAF"/>
    <w:rsid w:val="000D32CC"/>
    <w:rsid w:val="000F6B14"/>
    <w:rsid w:val="00121896"/>
    <w:rsid w:val="00142E06"/>
    <w:rsid w:val="001646E3"/>
    <w:rsid w:val="001A2828"/>
    <w:rsid w:val="001B2426"/>
    <w:rsid w:val="001D6EE4"/>
    <w:rsid w:val="001E2994"/>
    <w:rsid w:val="001E6E4E"/>
    <w:rsid w:val="002226C9"/>
    <w:rsid w:val="0023599B"/>
    <w:rsid w:val="00265758"/>
    <w:rsid w:val="00281BC1"/>
    <w:rsid w:val="003A4E00"/>
    <w:rsid w:val="0040545B"/>
    <w:rsid w:val="00447E03"/>
    <w:rsid w:val="004D2BA4"/>
    <w:rsid w:val="00542CBD"/>
    <w:rsid w:val="00581032"/>
    <w:rsid w:val="00606E35"/>
    <w:rsid w:val="0061174A"/>
    <w:rsid w:val="00684983"/>
    <w:rsid w:val="00760735"/>
    <w:rsid w:val="00800D05"/>
    <w:rsid w:val="008751A4"/>
    <w:rsid w:val="008E5023"/>
    <w:rsid w:val="00946101"/>
    <w:rsid w:val="00A53DCF"/>
    <w:rsid w:val="00AB1B1A"/>
    <w:rsid w:val="00AC07D8"/>
    <w:rsid w:val="00BC546D"/>
    <w:rsid w:val="00C3233B"/>
    <w:rsid w:val="00CE2A44"/>
    <w:rsid w:val="00D4797E"/>
    <w:rsid w:val="00D86024"/>
    <w:rsid w:val="00DD68FD"/>
    <w:rsid w:val="00EB1C2F"/>
    <w:rsid w:val="00EF74BD"/>
    <w:rsid w:val="00F15EE6"/>
    <w:rsid w:val="00F46AD9"/>
    <w:rsid w:val="00FC23A3"/>
    <w:rsid w:val="00FE6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BD7B"/>
  <w15:docId w15:val="{7A992B18-CFE4-4AD1-AB56-6A1DE6AF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character" w:styleId="Tekstvantijdelijkeaanduiding">
    <w:name w:val="Placeholder Text"/>
    <w:basedOn w:val="Standaardalinea-lettertype"/>
    <w:uiPriority w:val="99"/>
    <w:semiHidden/>
    <w:rsid w:val="00800D05"/>
    <w:rPr>
      <w:color w:val="808080"/>
    </w:rPr>
  </w:style>
  <w:style w:type="character" w:styleId="Onopgelostemelding">
    <w:name w:val="Unresolved Mention"/>
    <w:basedOn w:val="Standaardalinea-lettertype"/>
    <w:uiPriority w:val="99"/>
    <w:semiHidden/>
    <w:unhideWhenUsed/>
    <w:rsid w:val="00800D05"/>
    <w:rPr>
      <w:color w:val="605E5C"/>
      <w:shd w:val="clear" w:color="auto" w:fill="E1DFDD"/>
    </w:rPr>
  </w:style>
  <w:style w:type="paragraph" w:styleId="Voetnoottekst">
    <w:name w:val="footnote text"/>
    <w:basedOn w:val="Standaard"/>
    <w:link w:val="VoetnoottekstChar"/>
    <w:uiPriority w:val="99"/>
    <w:semiHidden/>
    <w:unhideWhenUsed/>
    <w:rsid w:val="00800D05"/>
  </w:style>
  <w:style w:type="character" w:customStyle="1" w:styleId="VoetnoottekstChar">
    <w:name w:val="Voetnoottekst Char"/>
    <w:basedOn w:val="Standaardalinea-lettertype"/>
    <w:link w:val="Voetnoottekst"/>
    <w:uiPriority w:val="99"/>
    <w:semiHidden/>
    <w:rsid w:val="00800D05"/>
    <w:rPr>
      <w:rFonts w:ascii="Verdana" w:hAnsi="Verdana"/>
      <w:color w:val="000000"/>
    </w:rPr>
  </w:style>
  <w:style w:type="character" w:styleId="Voetnootmarkering">
    <w:name w:val="footnote reference"/>
    <w:basedOn w:val="Standaardalinea-lettertype"/>
    <w:uiPriority w:val="99"/>
    <w:semiHidden/>
    <w:unhideWhenUsed/>
    <w:rsid w:val="00800D05"/>
    <w:rPr>
      <w:vertAlign w:val="superscript"/>
    </w:rPr>
  </w:style>
  <w:style w:type="character" w:styleId="Verwijzingopmerking">
    <w:name w:val="annotation reference"/>
    <w:basedOn w:val="Standaardalinea-lettertype"/>
    <w:uiPriority w:val="99"/>
    <w:semiHidden/>
    <w:unhideWhenUsed/>
    <w:rsid w:val="00684983"/>
    <w:rPr>
      <w:sz w:val="16"/>
      <w:szCs w:val="16"/>
    </w:rPr>
  </w:style>
  <w:style w:type="paragraph" w:styleId="Tekstopmerking">
    <w:name w:val="annotation text"/>
    <w:basedOn w:val="Standaard"/>
    <w:link w:val="TekstopmerkingChar"/>
    <w:uiPriority w:val="99"/>
    <w:semiHidden/>
    <w:unhideWhenUsed/>
    <w:rsid w:val="00684983"/>
  </w:style>
  <w:style w:type="character" w:customStyle="1" w:styleId="TekstopmerkingChar">
    <w:name w:val="Tekst opmerking Char"/>
    <w:basedOn w:val="Standaardalinea-lettertype"/>
    <w:link w:val="Tekstopmerking"/>
    <w:uiPriority w:val="99"/>
    <w:semiHidden/>
    <w:rsid w:val="00684983"/>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684983"/>
    <w:rPr>
      <w:b/>
      <w:bCs/>
    </w:rPr>
  </w:style>
  <w:style w:type="character" w:customStyle="1" w:styleId="OnderwerpvanopmerkingChar">
    <w:name w:val="Onderwerp van opmerking Char"/>
    <w:basedOn w:val="TekstopmerkingChar"/>
    <w:link w:val="Onderwerpvanopmerking"/>
    <w:uiPriority w:val="99"/>
    <w:semiHidden/>
    <w:rsid w:val="00684983"/>
    <w:rPr>
      <w:rFonts w:ascii="Verdana" w:hAnsi="Verdana"/>
      <w:b/>
      <w:bCs/>
      <w:color w:val="000000"/>
    </w:rPr>
  </w:style>
  <w:style w:type="character" w:styleId="GevolgdeHyperlink">
    <w:name w:val="FollowedHyperlink"/>
    <w:basedOn w:val="Standaardalinea-lettertype"/>
    <w:uiPriority w:val="99"/>
    <w:semiHidden/>
    <w:unhideWhenUsed/>
    <w:rsid w:val="001E2994"/>
    <w:rPr>
      <w:color w:val="954F72" w:themeColor="followedHyperlink"/>
      <w:u w:val="single"/>
    </w:rPr>
  </w:style>
  <w:style w:type="paragraph" w:styleId="Koptekst">
    <w:name w:val="header"/>
    <w:basedOn w:val="Standaard"/>
    <w:link w:val="KoptekstChar"/>
    <w:uiPriority w:val="99"/>
    <w:unhideWhenUsed/>
    <w:rsid w:val="0061174A"/>
    <w:pPr>
      <w:tabs>
        <w:tab w:val="center" w:pos="4513"/>
        <w:tab w:val="right" w:pos="9026"/>
      </w:tabs>
    </w:pPr>
  </w:style>
  <w:style w:type="character" w:customStyle="1" w:styleId="KoptekstChar">
    <w:name w:val="Koptekst Char"/>
    <w:basedOn w:val="Standaardalinea-lettertype"/>
    <w:link w:val="Koptekst"/>
    <w:uiPriority w:val="99"/>
    <w:rsid w:val="0061174A"/>
    <w:rPr>
      <w:rFonts w:ascii="Verdana" w:hAnsi="Verdana"/>
      <w:color w:val="000000"/>
    </w:rPr>
  </w:style>
  <w:style w:type="paragraph" w:styleId="Voettekst">
    <w:name w:val="footer"/>
    <w:basedOn w:val="Standaard"/>
    <w:link w:val="VoettekstChar"/>
    <w:uiPriority w:val="99"/>
    <w:unhideWhenUsed/>
    <w:rsid w:val="0061174A"/>
    <w:pPr>
      <w:tabs>
        <w:tab w:val="center" w:pos="4513"/>
        <w:tab w:val="right" w:pos="9026"/>
      </w:tabs>
    </w:pPr>
  </w:style>
  <w:style w:type="character" w:customStyle="1" w:styleId="VoettekstChar">
    <w:name w:val="Voettekst Char"/>
    <w:basedOn w:val="Standaardalinea-lettertype"/>
    <w:link w:val="Voettekst"/>
    <w:uiPriority w:val="99"/>
    <w:rsid w:val="0061174A"/>
    <w:rPr>
      <w:rFonts w:ascii="Verdana" w:hAnsi="Verdana"/>
      <w:color w:val="000000"/>
    </w:rPr>
  </w:style>
  <w:style w:type="paragraph" w:styleId="Revisie">
    <w:name w:val="Revision"/>
    <w:hidden/>
    <w:uiPriority w:val="99"/>
    <w:semiHidden/>
    <w:rsid w:val="001D6EE4"/>
    <w:pPr>
      <w:autoSpaceDN/>
      <w:textAlignment w:val="auto"/>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o.nl/nederlandse-gedragscode-wetenschappelijke-integrite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erzoek.rpo@rivm.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ns.nl/hielprik/professionals/opvragen-data-en-bloed/restant-hielprikbloe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webSetting" Target="webSettings0.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9E0445F0-9897-4D51-BF1D-7D091CE3F523}"/>
      </w:docPartPr>
      <w:docPartBody>
        <w:p w:rsidR="00011A0F" w:rsidRDefault="00A067BA">
          <w:r w:rsidRPr="00F9606A">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C0EB282E-1151-4454-B4A3-D4EC1EC357C3}"/>
      </w:docPartPr>
      <w:docPartBody>
        <w:p w:rsidR="00011A0F" w:rsidRDefault="00A067BA">
          <w:r w:rsidRPr="00F9606A">
            <w:rPr>
              <w:rStyle w:val="Tekstvantijdelijkeaanduiding"/>
            </w:rPr>
            <w:t>Klik of tik om tekst in te voeren.</w:t>
          </w:r>
        </w:p>
      </w:docPartBody>
    </w:docPart>
    <w:docPart>
      <w:docPartPr>
        <w:name w:val="EC11782EFC9D495DA4E6453C09CF431B"/>
        <w:category>
          <w:name w:val="Algemeen"/>
          <w:gallery w:val="placeholder"/>
        </w:category>
        <w:types>
          <w:type w:val="bbPlcHdr"/>
        </w:types>
        <w:behaviors>
          <w:behavior w:val="content"/>
        </w:behaviors>
        <w:guid w:val="{21F121B4-6D9C-4683-947E-0EC016D11AA5}"/>
      </w:docPartPr>
      <w:docPartBody>
        <w:p w:rsidR="00011A0F" w:rsidRDefault="00A067BA" w:rsidP="00A067BA">
          <w:pPr>
            <w:pStyle w:val="EC11782EFC9D495DA4E6453C09CF431B"/>
          </w:pPr>
          <w:r w:rsidRPr="00F9606A">
            <w:rPr>
              <w:rStyle w:val="Tekstvantijdelijkeaanduiding"/>
            </w:rPr>
            <w:t>Klik of tik om tekst in te voeren.</w:t>
          </w:r>
        </w:p>
      </w:docPartBody>
    </w:docPart>
    <w:docPart>
      <w:docPartPr>
        <w:name w:val="19D11494C225436585887B2185944379"/>
        <w:category>
          <w:name w:val="Algemeen"/>
          <w:gallery w:val="placeholder"/>
        </w:category>
        <w:types>
          <w:type w:val="bbPlcHdr"/>
        </w:types>
        <w:behaviors>
          <w:behavior w:val="content"/>
        </w:behaviors>
        <w:guid w:val="{298B7899-5CBD-48B0-AFF3-1B6754C1024D}"/>
      </w:docPartPr>
      <w:docPartBody>
        <w:p w:rsidR="00011A0F" w:rsidRDefault="00A067BA" w:rsidP="00A067BA">
          <w:pPr>
            <w:pStyle w:val="19D11494C225436585887B2185944379"/>
          </w:pPr>
          <w:r w:rsidRPr="00F9606A">
            <w:rPr>
              <w:rStyle w:val="Tekstvantijdelijkeaanduiding"/>
            </w:rPr>
            <w:t>Klik of tik om tekst in te voeren.</w:t>
          </w:r>
        </w:p>
      </w:docPartBody>
    </w:docPart>
    <w:docPart>
      <w:docPartPr>
        <w:name w:val="802DC0F707A145B689AE5B97E6CA10D3"/>
        <w:category>
          <w:name w:val="Algemeen"/>
          <w:gallery w:val="placeholder"/>
        </w:category>
        <w:types>
          <w:type w:val="bbPlcHdr"/>
        </w:types>
        <w:behaviors>
          <w:behavior w:val="content"/>
        </w:behaviors>
        <w:guid w:val="{A89B1D40-0DCB-4128-9661-BD9AB28A73EE}"/>
      </w:docPartPr>
      <w:docPartBody>
        <w:p w:rsidR="00011A0F" w:rsidRDefault="00A067BA" w:rsidP="00A067BA">
          <w:pPr>
            <w:pStyle w:val="802DC0F707A145B689AE5B97E6CA10D3"/>
          </w:pPr>
          <w:r w:rsidRPr="00D8358D">
            <w:rPr>
              <w:rStyle w:val="Tekstvantijdelijkeaanduiding"/>
            </w:rPr>
            <w:t>Klik of tik om een datum in te voeren.</w:t>
          </w:r>
        </w:p>
      </w:docPartBody>
    </w:docPart>
    <w:docPart>
      <w:docPartPr>
        <w:name w:val="4F01D8F65C9F47F99184147EC4B76064"/>
        <w:category>
          <w:name w:val="Algemeen"/>
          <w:gallery w:val="placeholder"/>
        </w:category>
        <w:types>
          <w:type w:val="bbPlcHdr"/>
        </w:types>
        <w:behaviors>
          <w:behavior w:val="content"/>
        </w:behaviors>
        <w:guid w:val="{444C3B40-A3EF-4D6D-9915-6A5B789D0865}"/>
      </w:docPartPr>
      <w:docPartBody>
        <w:p w:rsidR="00011A0F" w:rsidRDefault="00A067BA" w:rsidP="00A067BA">
          <w:pPr>
            <w:pStyle w:val="4F01D8F65C9F47F99184147EC4B76064"/>
          </w:pPr>
          <w:r w:rsidRPr="00D8358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BA"/>
    <w:rsid w:val="00011A0F"/>
    <w:rsid w:val="007E0CFC"/>
    <w:rsid w:val="008E5023"/>
    <w:rsid w:val="00917626"/>
    <w:rsid w:val="00A067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67BA"/>
    <w:rPr>
      <w:color w:val="808080"/>
    </w:rPr>
  </w:style>
  <w:style w:type="paragraph" w:customStyle="1" w:styleId="EC11782EFC9D495DA4E6453C09CF431B">
    <w:name w:val="EC11782EFC9D495DA4E6453C09CF431B"/>
    <w:rsid w:val="00A067BA"/>
  </w:style>
  <w:style w:type="paragraph" w:customStyle="1" w:styleId="19D11494C225436585887B2185944379">
    <w:name w:val="19D11494C225436585887B2185944379"/>
    <w:rsid w:val="00A067BA"/>
  </w:style>
  <w:style w:type="paragraph" w:customStyle="1" w:styleId="802DC0F707A145B689AE5B97E6CA10D3">
    <w:name w:val="802DC0F707A145B689AE5B97E6CA10D3"/>
    <w:rsid w:val="00A067BA"/>
  </w:style>
  <w:style w:type="paragraph" w:customStyle="1" w:styleId="4F01D8F65C9F47F99184147EC4B76064">
    <w:name w:val="4F01D8F65C9F47F99184147EC4B76064"/>
    <w:rsid w:val="00A06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B81B0130EAF4CB645EB427DCAD3AB" ma:contentTypeVersion="21" ma:contentTypeDescription="Een nieuw document maken." ma:contentTypeScope="" ma:versionID="739e50cb07a9a51e70816d867203d54e">
  <xsd:schema xmlns:xsd="http://www.w3.org/2001/XMLSchema" xmlns:xs="http://www.w3.org/2001/XMLSchema" xmlns:p="http://schemas.microsoft.com/office/2006/metadata/properties" xmlns:ns1="http://schemas.microsoft.com/sharepoint/v3" xmlns:ns2="671229c9-36e1-4184-927d-c4fdec98cdf1" xmlns:ns3="696feef6-25df-4657-8e42-153f8f05f2ef" targetNamespace="http://schemas.microsoft.com/office/2006/metadata/properties" ma:root="true" ma:fieldsID="06ac8a3c94b5cc6da3e73ab522184b13" ns1:_="" ns2:_="" ns3:_="">
    <xsd:import namespace="http://schemas.microsoft.com/sharepoint/v3"/>
    <xsd:import namespace="671229c9-36e1-4184-927d-c4fdec98cdf1"/>
    <xsd:import namespace="696feef6-25df-4657-8e42-153f8f05f2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Projectleider" minOccurs="0"/>
                <xsd:element ref="ns2:Watishet_x003f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229c9-36e1-4184-927d-c4fdec98c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Projectleider" ma:index="24" nillable="true" ma:displayName="Projectleider" ma:format="Dropdown" ma:list="UserInfo" ma:SharePointGroup="0" ma:internalName="Projectlei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tishet_x003f_" ma:index="25" nillable="true" ma:displayName="Wat is het?" ma:format="Dropdown" ma:internalName="Watishet_x003f_">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feef6-25df-4657-8e42-153f8f05f2e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ee1af1-003e-4d86-ba8a-eea6eace4f33}" ma:internalName="TaxCatchAll" ma:showField="CatchAllData" ma:web="696feef6-25df-4657-8e42-153f8f05f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atishet_x003f_ xmlns="671229c9-36e1-4184-927d-c4fdec98cdf1" xsi:nil="true"/>
    <_ip_UnifiedCompliancePolicyUIAction xmlns="http://schemas.microsoft.com/sharepoint/v3" xsi:nil="true"/>
    <TaxCatchAll xmlns="696feef6-25df-4657-8e42-153f8f05f2ef" xsi:nil="true"/>
    <lcf76f155ced4ddcb4097134ff3c332f xmlns="671229c9-36e1-4184-927d-c4fdec98cdf1">
      <Terms xmlns="http://schemas.microsoft.com/office/infopath/2007/PartnerControls"/>
    </lcf76f155ced4ddcb4097134ff3c332f>
    <_ip_UnifiedCompliancePolicyProperties xmlns="http://schemas.microsoft.com/sharepoint/v3" xsi:nil="true"/>
    <Projectleider xmlns="671229c9-36e1-4184-927d-c4fdec98cdf1">
      <UserInfo>
        <DisplayName/>
        <AccountId xsi:nil="true"/>
        <AccountType/>
      </UserInfo>
    </Projectleider>
  </documentManagement>
</p:properties>
</file>

<file path=customXml/itemProps1.xml><?xml version="1.0" encoding="utf-8"?>
<ds:datastoreItem xmlns:ds="http://schemas.openxmlformats.org/officeDocument/2006/customXml" ds:itemID="{8948BA94-0727-433C-9830-D5281B7B3B81}">
  <ds:schemaRefs>
    <ds:schemaRef ds:uri="http://schemas.openxmlformats.org/officeDocument/2006/bibliography"/>
  </ds:schemaRefs>
</ds:datastoreItem>
</file>

<file path=customXml/itemProps2.xml><?xml version="1.0" encoding="utf-8"?>
<ds:datastoreItem xmlns:ds="http://schemas.openxmlformats.org/officeDocument/2006/customXml" ds:itemID="{38927029-89E1-4D06-AC19-22C05AB8A94D}">
  <ds:schemaRefs>
    <ds:schemaRef ds:uri="http://schemas.microsoft.com/sharepoint/v3/contenttype/forms"/>
  </ds:schemaRefs>
</ds:datastoreItem>
</file>

<file path=customXml/itemProps3.xml><?xml version="1.0" encoding="utf-8"?>
<ds:datastoreItem xmlns:ds="http://schemas.openxmlformats.org/officeDocument/2006/customXml" ds:itemID="{15818CD8-9059-4FCB-9753-F8DE655D2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229c9-36e1-4184-927d-c4fdec98cdf1"/>
    <ds:schemaRef ds:uri="696feef6-25df-4657-8e42-153f8f05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B27BA-F0A2-4C10-9C2F-40B927C6F8D4}">
  <ds:schemaRefs>
    <ds:schemaRef ds:uri="http://schemas.microsoft.com/office/2006/metadata/properties"/>
    <ds:schemaRef ds:uri="http://schemas.microsoft.com/office/infopath/2007/PartnerControls"/>
    <ds:schemaRef ds:uri="671229c9-36e1-4184-927d-c4fdec98cdf1"/>
    <ds:schemaRef ds:uri="http://schemas.microsoft.com/sharepoint/v3"/>
    <ds:schemaRef ds:uri="696feef6-25df-4657-8e42-153f8f05f2e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33</Words>
  <Characters>8373</Characters>
  <Application>Microsoft Office Word</Application>
  <DocSecurity>0</DocSecurity>
  <Lines>21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Ellen Elsinghorst</cp:lastModifiedBy>
  <cp:revision>13</cp:revision>
  <dcterms:created xsi:type="dcterms:W3CDTF">2023-04-17T17:06:00Z</dcterms:created>
  <dcterms:modified xsi:type="dcterms:W3CDTF">2025-1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herleidbaar restant hielprikbloed plus gegevens voor wetenschappelijk onderzoek</vt:lpwstr>
  </property>
  <property fmtid="{D5CDD505-2E9C-101B-9397-08002B2CF9AE}" pid="3" name="ContentTypeId">
    <vt:lpwstr>0x010100AC8B81B0130EAF4CB645EB427DCAD3AB</vt:lpwstr>
  </property>
  <property fmtid="{D5CDD505-2E9C-101B-9397-08002B2CF9AE}" pid="4" name="MediaServiceImageTags">
    <vt:lpwstr/>
  </property>
</Properties>
</file>